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2979" w14:textId="77777777" w:rsidR="00827651" w:rsidRDefault="00827651">
      <w:pPr>
        <w:pStyle w:val="Default"/>
        <w:jc w:val="center"/>
        <w:rPr>
          <w:b/>
          <w:bCs/>
          <w:caps/>
        </w:rPr>
      </w:pPr>
    </w:p>
    <w:p w14:paraId="22000178" w14:textId="77777777" w:rsidR="007D5764" w:rsidRPr="004F254C" w:rsidRDefault="00CB384A" w:rsidP="004F254C">
      <w:pPr>
        <w:pStyle w:val="Heading1"/>
      </w:pPr>
      <w:r w:rsidRPr="004F254C">
        <w:t>2023-2024</w:t>
      </w:r>
      <w:r w:rsidR="001C1F4C" w:rsidRPr="004F254C">
        <w:t xml:space="preserve"> Colorado Homeless Education Data Collection</w:t>
      </w:r>
    </w:p>
    <w:p w14:paraId="75450B78" w14:textId="77777777" w:rsidR="009C042E" w:rsidRPr="00F46BD9" w:rsidRDefault="009C042E">
      <w:pPr>
        <w:pStyle w:val="Default"/>
        <w:jc w:val="center"/>
        <w:rPr>
          <w:b/>
          <w:bCs/>
          <w:caps/>
        </w:rPr>
      </w:pPr>
    </w:p>
    <w:p w14:paraId="74D5E13E" w14:textId="18EE0DC0" w:rsidR="00F31D83" w:rsidRPr="00F46BD9" w:rsidRDefault="00C26A39" w:rsidP="004F254C">
      <w:pPr>
        <w:pStyle w:val="Heading1"/>
      </w:pPr>
      <w:r>
        <w:rPr>
          <w:noProof/>
        </w:rPr>
        <w:drawing>
          <wp:inline distT="0" distB="0" distL="0" distR="0" wp14:anchorId="0809F798" wp14:editId="096866CA">
            <wp:extent cx="1247775" cy="914400"/>
            <wp:effectExtent l="0" t="0" r="9525" b="0"/>
            <wp:docPr id="1" name="Picture 1" descr="Educational Data Advisory Committee (EDAC) reviewe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al Data Advisory Committee (EDAC) reviewed st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14:paraId="426DC625" w14:textId="77777777" w:rsidR="001C1F4C" w:rsidRPr="00F46BD9" w:rsidRDefault="001C1F4C" w:rsidP="00743B91">
      <w:pPr>
        <w:pStyle w:val="Default"/>
        <w:spacing w:before="240"/>
      </w:pPr>
      <w:r w:rsidRPr="00F46BD9">
        <w:t>This online survey was approved by the Educational Data Advisory Committee (EDAC) of the C</w:t>
      </w:r>
      <w:r w:rsidR="00B96A34" w:rsidRPr="00F46BD9">
        <w:t>ol</w:t>
      </w:r>
      <w:r w:rsidR="00270884" w:rsidRPr="00F46BD9">
        <w:t>orado Department of Education</w:t>
      </w:r>
      <w:r w:rsidR="00B96A34" w:rsidRPr="00F46BD9">
        <w:t>.</w:t>
      </w:r>
      <w:r w:rsidRPr="00F46BD9">
        <w:t xml:space="preserve"> </w:t>
      </w:r>
    </w:p>
    <w:p w14:paraId="1B0E4CB7" w14:textId="77777777" w:rsidR="007D5764" w:rsidRPr="00F46BD9" w:rsidRDefault="001C1F4C" w:rsidP="00743B91">
      <w:pPr>
        <w:pStyle w:val="Default"/>
        <w:spacing w:before="240"/>
      </w:pPr>
      <w:r w:rsidRPr="00F46BD9">
        <w:t>The data collected in this online survey will be used by the Colorado Department of Education to complete the annual homeless education data collection required by the U.S. Department of Education and to assist in its McKinney-Vento monitoring activities.</w:t>
      </w:r>
    </w:p>
    <w:p w14:paraId="7143AEAD" w14:textId="77777777" w:rsidR="00CB384A" w:rsidRPr="00CB384A" w:rsidRDefault="00CB384A" w:rsidP="00743B91">
      <w:pPr>
        <w:pStyle w:val="Default"/>
        <w:spacing w:before="240"/>
      </w:pPr>
      <w:r w:rsidRPr="00CB384A">
        <w:t>When the survey is released in the fall, CDE will host a webinar and hold office hours designed to support your completion of the survey. We will walk you through, step by step and make sure you’re comfortable responding. We want to make sure you have all the support you need with this required data collection. Our goal is to make this survey less time consuming while remaining impactful for the system. </w:t>
      </w:r>
    </w:p>
    <w:p w14:paraId="4B4EC46E" w14:textId="1A342481" w:rsidR="007D5764" w:rsidRDefault="00CB384A" w:rsidP="00743B91">
      <w:pPr>
        <w:pStyle w:val="Default"/>
        <w:spacing w:before="240" w:after="240"/>
      </w:pPr>
      <w:r w:rsidRPr="00CB384A">
        <w:t xml:space="preserve">Please fill this form out as completely as possible. If the respondent is not the McKinney Vento Liaison, this instrument must be completed in partnership with the liaison.  Based on your responses, we will follow up with you and your district regarding any assistance you may want or need. </w:t>
      </w:r>
    </w:p>
    <w:p w14:paraId="27D29019" w14:textId="77777777" w:rsidR="009C042E" w:rsidRPr="00F46BD9" w:rsidRDefault="009C042E">
      <w:pPr>
        <w:pStyle w:val="Default"/>
        <w:jc w:val="center"/>
        <w:rPr>
          <w:b/>
          <w:bCs/>
        </w:rPr>
      </w:pPr>
    </w:p>
    <w:p w14:paraId="53EEC448" w14:textId="77777777" w:rsidR="007D5764" w:rsidRPr="000358C4" w:rsidRDefault="007D5764" w:rsidP="005D431E">
      <w:pPr>
        <w:pStyle w:val="Heading2"/>
      </w:pPr>
      <w:r w:rsidRPr="000358C4">
        <w:t xml:space="preserve">INFORMATION ABOUT THE PERSON COMPLETING THIS DATA INSTRUMENT </w:t>
      </w:r>
    </w:p>
    <w:p w14:paraId="5DF365A3" w14:textId="77777777" w:rsidR="00ED6292" w:rsidRPr="00F46BD9" w:rsidRDefault="007D5764" w:rsidP="00743B91">
      <w:pPr>
        <w:pStyle w:val="Default"/>
        <w:numPr>
          <w:ilvl w:val="0"/>
          <w:numId w:val="1"/>
        </w:numPr>
        <w:spacing w:before="240"/>
        <w:ind w:left="357" w:hanging="357"/>
      </w:pPr>
      <w:r w:rsidRPr="00F46BD9">
        <w:t>Enter your first</w:t>
      </w:r>
      <w:r w:rsidR="00B96A34" w:rsidRPr="00F46BD9">
        <w:t xml:space="preserve"> and last</w:t>
      </w:r>
      <w:r w:rsidR="00ED6292" w:rsidRPr="00F46BD9">
        <w:t xml:space="preserve"> name below:</w:t>
      </w:r>
    </w:p>
    <w:p w14:paraId="5D8EF50E" w14:textId="77777777" w:rsidR="007D5764" w:rsidRDefault="007D5764">
      <w:pPr>
        <w:pStyle w:val="Default"/>
        <w:numPr>
          <w:ilvl w:val="0"/>
          <w:numId w:val="3"/>
        </w:numPr>
        <w:ind w:left="360" w:hanging="360"/>
      </w:pPr>
      <w:r w:rsidRPr="00F46BD9">
        <w:t>Enter your title</w:t>
      </w:r>
      <w:r w:rsidR="00CB384A">
        <w:t xml:space="preserve"> and role</w:t>
      </w:r>
      <w:r w:rsidRPr="00F46BD9">
        <w:t xml:space="preserve"> below: </w:t>
      </w:r>
    </w:p>
    <w:p w14:paraId="505C07EE" w14:textId="77777777" w:rsidR="00CB384A" w:rsidRPr="00F46BD9" w:rsidRDefault="00CB384A">
      <w:pPr>
        <w:pStyle w:val="Default"/>
        <w:numPr>
          <w:ilvl w:val="0"/>
          <w:numId w:val="3"/>
        </w:numPr>
        <w:ind w:left="360" w:hanging="360"/>
      </w:pPr>
      <w:r>
        <w:t>Enter your email address below:</w:t>
      </w:r>
    </w:p>
    <w:p w14:paraId="73607BC3" w14:textId="5A72A337" w:rsidR="007D5764" w:rsidRPr="00F46BD9" w:rsidRDefault="00DC0AC7" w:rsidP="00743B91">
      <w:pPr>
        <w:pStyle w:val="Default"/>
        <w:spacing w:after="240"/>
        <w:ind w:left="357"/>
      </w:pPr>
      <w:r w:rsidRPr="00F46BD9">
        <w:t>Enter your work phone number:</w:t>
      </w:r>
    </w:p>
    <w:p w14:paraId="5778CD5E" w14:textId="77777777" w:rsidR="007D5764" w:rsidRPr="000358C4" w:rsidRDefault="007D5764" w:rsidP="005D431E">
      <w:pPr>
        <w:pStyle w:val="Heading2"/>
      </w:pPr>
      <w:r w:rsidRPr="000358C4">
        <w:t xml:space="preserve">INFORMATION ABOUT YOUR DISTRICT </w:t>
      </w:r>
    </w:p>
    <w:p w14:paraId="445F7B4E" w14:textId="77777777" w:rsidR="007D5764" w:rsidRPr="00F46BD9" w:rsidRDefault="007D5764" w:rsidP="00743B91">
      <w:pPr>
        <w:pStyle w:val="Default"/>
        <w:numPr>
          <w:ilvl w:val="0"/>
          <w:numId w:val="6"/>
        </w:numPr>
        <w:spacing w:before="240"/>
        <w:ind w:left="357" w:hanging="357"/>
      </w:pPr>
      <w:r w:rsidRPr="00F46BD9">
        <w:t>Ent</w:t>
      </w:r>
      <w:r w:rsidR="00DC0AC7" w:rsidRPr="00F46BD9">
        <w:t xml:space="preserve">er the name of your district </w:t>
      </w:r>
      <w:r w:rsidRPr="00F46BD9">
        <w:t xml:space="preserve">below: </w:t>
      </w:r>
    </w:p>
    <w:p w14:paraId="1E0A3D86" w14:textId="77777777" w:rsidR="00716BB0" w:rsidRPr="00F46BD9" w:rsidRDefault="00716BB0" w:rsidP="004A5BAC">
      <w:pPr>
        <w:pStyle w:val="Default"/>
        <w:numPr>
          <w:ilvl w:val="0"/>
          <w:numId w:val="6"/>
        </w:numPr>
        <w:ind w:left="360" w:hanging="360"/>
      </w:pPr>
      <w:r w:rsidRPr="00F46BD9">
        <w:t>Enter your district code:</w:t>
      </w:r>
    </w:p>
    <w:p w14:paraId="09E6FD86" w14:textId="7034B3E0" w:rsidR="000C06CB" w:rsidRPr="00F46BD9" w:rsidRDefault="000C06CB" w:rsidP="004A5BAC">
      <w:pPr>
        <w:pStyle w:val="Default"/>
        <w:numPr>
          <w:ilvl w:val="0"/>
          <w:numId w:val="7"/>
        </w:numPr>
        <w:ind w:left="360" w:right="-720" w:hanging="360"/>
      </w:pPr>
      <w:r w:rsidRPr="00F46BD9">
        <w:t>(For a full list of codes, please visit</w:t>
      </w:r>
      <w:r w:rsidRPr="00F46BD9">
        <w:rPr>
          <w:rFonts w:ascii="Verdana" w:hAnsi="Verdana"/>
          <w:b/>
          <w:bCs/>
          <w:i/>
          <w:iCs/>
          <w:sz w:val="18"/>
          <w:szCs w:val="18"/>
        </w:rPr>
        <w:t xml:space="preserve"> </w:t>
      </w:r>
      <w:hyperlink r:id="rId12" w:tgtFrame="_blank" w:tooltip="https://cdeapps.cde.state.co.us/appendix_a1.htm" w:history="1">
        <w:r w:rsidRPr="00F46BD9">
          <w:rPr>
            <w:rStyle w:val="Hyperlink"/>
            <w:rFonts w:ascii="Verdana" w:hAnsi="Verdana"/>
            <w:bCs/>
            <w:iCs/>
            <w:sz w:val="18"/>
            <w:szCs w:val="18"/>
          </w:rPr>
          <w:t>https://cdeapps.cde.state.co.us/appendix_a1.htm</w:t>
        </w:r>
      </w:hyperlink>
      <w:r w:rsidRPr="00F46BD9">
        <w:rPr>
          <w:rFonts w:ascii="Verdana" w:hAnsi="Verdana"/>
          <w:bCs/>
          <w:i/>
          <w:iCs/>
          <w:sz w:val="18"/>
          <w:szCs w:val="18"/>
        </w:rPr>
        <w:t>)</w:t>
      </w:r>
    </w:p>
    <w:p w14:paraId="7D98A7DC" w14:textId="77777777" w:rsidR="007D5764" w:rsidRPr="00F46BD9" w:rsidRDefault="007D5764" w:rsidP="004A5BAC">
      <w:pPr>
        <w:pStyle w:val="Default"/>
        <w:numPr>
          <w:ilvl w:val="0"/>
          <w:numId w:val="7"/>
        </w:numPr>
        <w:ind w:left="360" w:right="-720" w:hanging="360"/>
      </w:pPr>
      <w:r w:rsidRPr="00F46BD9">
        <w:t xml:space="preserve">Enter the </w:t>
      </w:r>
      <w:r w:rsidR="00620ECE" w:rsidRPr="00F46BD9">
        <w:t xml:space="preserve">first and last </w:t>
      </w:r>
      <w:r w:rsidRPr="00F46BD9">
        <w:t>name of the local homeless educati</w:t>
      </w:r>
      <w:r w:rsidR="00DC0AC7" w:rsidRPr="00F46BD9">
        <w:t>on liaison for your district</w:t>
      </w:r>
      <w:r w:rsidRPr="00F46BD9">
        <w:t xml:space="preserve"> below: </w:t>
      </w:r>
    </w:p>
    <w:p w14:paraId="646CAD3D" w14:textId="77777777" w:rsidR="002F24F6" w:rsidRDefault="00CB384A" w:rsidP="00743B91">
      <w:pPr>
        <w:pStyle w:val="Default"/>
        <w:spacing w:after="240"/>
        <w:ind w:left="357"/>
      </w:pPr>
      <w:r w:rsidRPr="00CB384A">
        <w:t>Please list other titles/roles the liaison performs in your district:</w:t>
      </w:r>
    </w:p>
    <w:p w14:paraId="5F96D7FA" w14:textId="77777777" w:rsidR="002F24F6" w:rsidRPr="00F46BD9" w:rsidRDefault="002F24F6" w:rsidP="002F24F6">
      <w:pPr>
        <w:pStyle w:val="Default"/>
        <w:ind w:left="360"/>
      </w:pPr>
      <w:r w:rsidRPr="00F46BD9">
        <w:t xml:space="preserve">How long has this </w:t>
      </w:r>
      <w:r w:rsidR="00DC0AC7" w:rsidRPr="00F46BD9">
        <w:t xml:space="preserve">person been the local homeless education liaison for your district? </w:t>
      </w:r>
    </w:p>
    <w:p w14:paraId="38E88A61" w14:textId="77777777" w:rsidR="00DC0AC7" w:rsidRPr="00F46BD9" w:rsidRDefault="00DC0AC7" w:rsidP="002F24F6">
      <w:pPr>
        <w:pStyle w:val="Default"/>
        <w:ind w:left="360"/>
      </w:pPr>
      <w:r w:rsidRPr="00F46BD9">
        <w:tab/>
        <w:t>Less than a year</w:t>
      </w:r>
    </w:p>
    <w:p w14:paraId="4C118F0B" w14:textId="77777777" w:rsidR="00DC0AC7" w:rsidRPr="00F46BD9" w:rsidRDefault="00DC0AC7" w:rsidP="002F24F6">
      <w:pPr>
        <w:pStyle w:val="Default"/>
        <w:ind w:left="360"/>
      </w:pPr>
      <w:r w:rsidRPr="00F46BD9">
        <w:tab/>
        <w:t>1-2 years</w:t>
      </w:r>
    </w:p>
    <w:p w14:paraId="58A970BC" w14:textId="77777777" w:rsidR="00DC0AC7" w:rsidRPr="00F46BD9" w:rsidRDefault="00DC0AC7" w:rsidP="002F24F6">
      <w:pPr>
        <w:pStyle w:val="Default"/>
        <w:ind w:left="360"/>
      </w:pPr>
      <w:r w:rsidRPr="00F46BD9">
        <w:tab/>
        <w:t>3-4 years</w:t>
      </w:r>
    </w:p>
    <w:p w14:paraId="7756D108" w14:textId="77777777" w:rsidR="00DC0AC7" w:rsidRPr="00F46BD9" w:rsidRDefault="00DC0AC7" w:rsidP="002F24F6">
      <w:pPr>
        <w:pStyle w:val="Default"/>
        <w:ind w:left="360"/>
      </w:pPr>
      <w:r w:rsidRPr="00F46BD9">
        <w:tab/>
        <w:t>5-7 years</w:t>
      </w:r>
    </w:p>
    <w:p w14:paraId="589E1FF5" w14:textId="77777777" w:rsidR="00DC0AC7" w:rsidRPr="00F46BD9" w:rsidRDefault="00DC0AC7" w:rsidP="000D3BEE">
      <w:pPr>
        <w:pStyle w:val="Default"/>
        <w:spacing w:after="480"/>
        <w:ind w:left="357"/>
      </w:pPr>
      <w:r w:rsidRPr="00F46BD9">
        <w:tab/>
        <w:t>8 or more years</w:t>
      </w:r>
    </w:p>
    <w:p w14:paraId="491B85A2" w14:textId="77777777" w:rsidR="003B7A16" w:rsidRPr="003B7A16" w:rsidRDefault="00DC0AC7" w:rsidP="000D3BEE">
      <w:pPr>
        <w:pStyle w:val="Default"/>
        <w:spacing w:after="240"/>
        <w:ind w:left="357"/>
      </w:pPr>
      <w:r w:rsidRPr="00F46BD9">
        <w:t>Has the local homeless education liaison for your district attended a McKinney-Vento local homeless education liaison training hosted by CDE</w:t>
      </w:r>
      <w:r w:rsidR="00C12C0B" w:rsidRPr="00F46BD9">
        <w:t xml:space="preserve"> or the National Center for Ho</w:t>
      </w:r>
      <w:r w:rsidR="00566F5D" w:rsidRPr="00F46BD9">
        <w:t>me</w:t>
      </w:r>
      <w:r w:rsidR="00FE63F4" w:rsidRPr="00F46BD9">
        <w:t xml:space="preserve">less Education in the last </w:t>
      </w:r>
      <w:r w:rsidR="00EE5D2B">
        <w:t>three</w:t>
      </w:r>
      <w:r w:rsidR="00A16BF6" w:rsidRPr="00F46BD9">
        <w:t xml:space="preserve"> years</w:t>
      </w:r>
      <w:r w:rsidRPr="00F46BD9">
        <w:t xml:space="preserve">? </w:t>
      </w:r>
      <w:r w:rsidR="003B7A16">
        <w:t xml:space="preserve">Training name and date: </w:t>
      </w:r>
      <w:r w:rsidR="003B7A16">
        <w:rPr>
          <w:u w:val="single"/>
        </w:rPr>
        <w:tab/>
      </w:r>
      <w:r w:rsidR="003B7A16">
        <w:rPr>
          <w:u w:val="single"/>
        </w:rPr>
        <w:tab/>
      </w:r>
      <w:r w:rsidR="003B7A16">
        <w:rPr>
          <w:u w:val="single"/>
        </w:rPr>
        <w:tab/>
      </w:r>
    </w:p>
    <w:p w14:paraId="6C30907B" w14:textId="77777777" w:rsidR="00566F5D" w:rsidRPr="00361252" w:rsidRDefault="00566F5D" w:rsidP="000D3BEE">
      <w:pPr>
        <w:pStyle w:val="Default"/>
        <w:spacing w:after="240"/>
        <w:ind w:left="357"/>
      </w:pPr>
      <w:r w:rsidRPr="00361252">
        <w:t>How many total staff work on your district’s homeless education program, including part-time and full-time staff?</w:t>
      </w:r>
    </w:p>
    <w:p w14:paraId="59C6DA02" w14:textId="77777777" w:rsidR="00270884" w:rsidRPr="00F46BD9" w:rsidRDefault="00566F5D" w:rsidP="000D3BEE">
      <w:pPr>
        <w:pStyle w:val="Default"/>
        <w:spacing w:after="240"/>
        <w:ind w:left="357"/>
      </w:pPr>
      <w:r w:rsidRPr="00361252">
        <w:t>For each staff member listed above, how much time does this person spend on homeless education duties</w:t>
      </w:r>
      <w:r w:rsidR="00270884" w:rsidRPr="00361252">
        <w:t>?  (Pleas</w:t>
      </w:r>
      <w:r w:rsidR="009B6715" w:rsidRPr="00361252">
        <w:t>e respond in terms</w:t>
      </w:r>
      <w:r w:rsidR="00270884" w:rsidRPr="00361252">
        <w:t xml:space="preserve"> of FTE</w:t>
      </w:r>
      <w:r w:rsidR="009B6715" w:rsidRPr="00361252">
        <w:t>. For less than one FTE, enter as a decimal.  Ex: 50% of one position would be entered as .5)</w:t>
      </w:r>
      <w:r w:rsidR="00270884" w:rsidRPr="00F46BD9">
        <w:t xml:space="preserve"> </w:t>
      </w:r>
    </w:p>
    <w:p w14:paraId="593DEF32" w14:textId="77777777" w:rsidR="00566F5D" w:rsidRPr="00F46BD9" w:rsidRDefault="00566F5D" w:rsidP="00DC0AC7">
      <w:pPr>
        <w:pStyle w:val="Default"/>
        <w:ind w:left="360"/>
      </w:pPr>
      <w:r w:rsidRPr="00F46BD9">
        <w:t>Staff member 1</w:t>
      </w:r>
      <w:r w:rsidR="00CB384A">
        <w:t>:</w:t>
      </w:r>
    </w:p>
    <w:p w14:paraId="380E24C9" w14:textId="77777777" w:rsidR="00566F5D" w:rsidRPr="00F46BD9" w:rsidRDefault="00566F5D" w:rsidP="00DC0AC7">
      <w:pPr>
        <w:pStyle w:val="Default"/>
        <w:ind w:left="360"/>
      </w:pPr>
      <w:r w:rsidRPr="00F46BD9">
        <w:t>Staff member 2</w:t>
      </w:r>
      <w:r w:rsidR="00CB384A">
        <w:t>:</w:t>
      </w:r>
    </w:p>
    <w:p w14:paraId="11A601C6" w14:textId="77777777" w:rsidR="00566F5D" w:rsidRPr="00F46BD9" w:rsidRDefault="00566F5D" w:rsidP="00DC0AC7">
      <w:pPr>
        <w:pStyle w:val="Default"/>
        <w:ind w:left="360"/>
      </w:pPr>
      <w:r w:rsidRPr="00F46BD9">
        <w:t>Staff member 3</w:t>
      </w:r>
      <w:r w:rsidR="00CB384A">
        <w:t>:</w:t>
      </w:r>
    </w:p>
    <w:p w14:paraId="289EB8BC" w14:textId="77777777" w:rsidR="00566F5D" w:rsidRPr="00F46BD9" w:rsidRDefault="00566F5D" w:rsidP="00DC0AC7">
      <w:pPr>
        <w:pStyle w:val="Default"/>
        <w:ind w:left="360"/>
      </w:pPr>
      <w:r w:rsidRPr="00F46BD9">
        <w:t>Others:</w:t>
      </w:r>
    </w:p>
    <w:p w14:paraId="6C21D9CA" w14:textId="77777777" w:rsidR="000C06CB" w:rsidRPr="00F46BD9" w:rsidRDefault="00595FC4" w:rsidP="00595FC4">
      <w:pPr>
        <w:pStyle w:val="Default"/>
        <w:tabs>
          <w:tab w:val="left" w:pos="5580"/>
        </w:tabs>
        <w:rPr>
          <w:b/>
          <w:bCs/>
        </w:rPr>
      </w:pPr>
      <w:r>
        <w:rPr>
          <w:b/>
          <w:bCs/>
        </w:rPr>
        <w:tab/>
      </w:r>
    </w:p>
    <w:p w14:paraId="69ACFDE3" w14:textId="77777777" w:rsidR="007D5764" w:rsidRPr="00BF34A5" w:rsidRDefault="007D5764" w:rsidP="005D431E">
      <w:pPr>
        <w:pStyle w:val="Heading2"/>
      </w:pPr>
      <w:r w:rsidRPr="00BF34A5">
        <w:t xml:space="preserve">DATA FROM ALL COLORADO DISTRICTS/LEAs </w:t>
      </w:r>
    </w:p>
    <w:p w14:paraId="2C94CFB3" w14:textId="77777777" w:rsidR="007D5764" w:rsidRPr="00BF34A5" w:rsidRDefault="007D5764" w:rsidP="005D431E">
      <w:pPr>
        <w:pStyle w:val="Heading2"/>
      </w:pPr>
      <w:r w:rsidRPr="00BF34A5">
        <w:t xml:space="preserve">NUMBER OF HOMELESS CHILDREN AND YOUTH IN THE DISTRICT/LEA </w:t>
      </w:r>
    </w:p>
    <w:p w14:paraId="25C9F2DF" w14:textId="77777777" w:rsidR="00CB384A" w:rsidRPr="006C6E60" w:rsidRDefault="00CB384A" w:rsidP="000D3BEE">
      <w:pPr>
        <w:pStyle w:val="Default"/>
        <w:spacing w:before="240"/>
        <w:rPr>
          <w:i/>
          <w:iCs/>
        </w:rPr>
      </w:pPr>
      <w:r w:rsidRPr="006C6E60">
        <w:rPr>
          <w:i/>
          <w:iCs/>
        </w:rPr>
        <w:t>Each year, your data respondent for your district reports the number of school-aged students identified as homeless in grades K-12. This survey collects data regarding the number of children birth to 2 and 3-5 (not in K). This information can be gathered through initial enrollment questionnaires, through partnership with your early childhood education department, through your partnership with Head Start, and other early childhood programs in your area, etc. </w:t>
      </w:r>
    </w:p>
    <w:p w14:paraId="2919A0B5" w14:textId="77777777" w:rsidR="00361252" w:rsidRPr="00F46BD9" w:rsidRDefault="00361252" w:rsidP="000D3BEE">
      <w:pPr>
        <w:pStyle w:val="Default"/>
        <w:spacing w:before="240" w:after="240"/>
        <w:rPr>
          <w:color w:val="auto"/>
        </w:rPr>
      </w:pPr>
      <w:r w:rsidRPr="00F46BD9">
        <w:rPr>
          <w:color w:val="auto"/>
        </w:rPr>
        <w:t>Provide the number of homeless students your</w:t>
      </w:r>
      <w:r>
        <w:rPr>
          <w:color w:val="auto"/>
        </w:rPr>
        <w:t xml:space="preserve"> district </w:t>
      </w:r>
      <w:r w:rsidR="004A2511">
        <w:rPr>
          <w:color w:val="auto"/>
        </w:rPr>
        <w:t>served</w:t>
      </w:r>
      <w:r w:rsidRPr="00F46BD9">
        <w:rPr>
          <w:color w:val="auto"/>
        </w:rPr>
        <w:t xml:space="preserve"> during the </w:t>
      </w:r>
      <w:r w:rsidR="00382DC7">
        <w:rPr>
          <w:color w:val="auto"/>
        </w:rPr>
        <w:t>2023</w:t>
      </w:r>
      <w:r w:rsidR="00CB384A">
        <w:rPr>
          <w:color w:val="auto"/>
        </w:rPr>
        <w:t>-2024</w:t>
      </w:r>
      <w:r w:rsidRPr="00F46BD9">
        <w:rPr>
          <w:color w:val="auto"/>
        </w:rPr>
        <w:t xml:space="preserve"> regular school year in each of the following subpopulations:</w:t>
      </w:r>
    </w:p>
    <w:tbl>
      <w:tblPr>
        <w:tblW w:w="0" w:type="auto"/>
        <w:tblInd w:w="1560" w:type="dxa"/>
        <w:tblBorders>
          <w:top w:val="nil"/>
          <w:left w:val="nil"/>
          <w:bottom w:val="nil"/>
          <w:right w:val="nil"/>
        </w:tblBorders>
        <w:tblLook w:val="0000" w:firstRow="0" w:lastRow="0" w:firstColumn="0" w:lastColumn="0" w:noHBand="0" w:noVBand="0"/>
      </w:tblPr>
      <w:tblGrid>
        <w:gridCol w:w="3702"/>
      </w:tblGrid>
      <w:tr w:rsidR="00CF025B" w:rsidRPr="00F46BD9" w14:paraId="67814031" w14:textId="77777777" w:rsidTr="00361252">
        <w:trPr>
          <w:trHeight w:val="316"/>
        </w:trPr>
        <w:tc>
          <w:tcPr>
            <w:tcW w:w="0" w:type="auto"/>
            <w:tcBorders>
              <w:top w:val="single" w:sz="8" w:space="0" w:color="000000"/>
              <w:left w:val="single" w:sz="8" w:space="0" w:color="000000"/>
              <w:bottom w:val="single" w:sz="8" w:space="0" w:color="000000"/>
              <w:right w:val="single" w:sz="8" w:space="0" w:color="000000"/>
            </w:tcBorders>
          </w:tcPr>
          <w:p w14:paraId="74E3F029" w14:textId="77777777" w:rsidR="00CF025B" w:rsidRDefault="00CF025B" w:rsidP="008A4327">
            <w:pPr>
              <w:pStyle w:val="Default"/>
            </w:pPr>
            <w:r w:rsidRPr="00F46BD9">
              <w:t xml:space="preserve">Children </w:t>
            </w:r>
            <w:r>
              <w:t>Age Birth T</w:t>
            </w:r>
            <w:r w:rsidRPr="00F46BD9">
              <w:t>hrough 2 years</w:t>
            </w:r>
          </w:p>
        </w:tc>
      </w:tr>
      <w:tr w:rsidR="00852452" w:rsidRPr="00F46BD9" w14:paraId="621D6B02" w14:textId="77777777" w:rsidTr="00361252">
        <w:trPr>
          <w:trHeight w:val="316"/>
        </w:trPr>
        <w:tc>
          <w:tcPr>
            <w:tcW w:w="0" w:type="auto"/>
            <w:tcBorders>
              <w:top w:val="single" w:sz="8" w:space="0" w:color="000000"/>
              <w:left w:val="single" w:sz="8" w:space="0" w:color="000000"/>
              <w:bottom w:val="single" w:sz="8" w:space="0" w:color="000000"/>
              <w:right w:val="single" w:sz="8" w:space="0" w:color="000000"/>
            </w:tcBorders>
          </w:tcPr>
          <w:p w14:paraId="648875D5" w14:textId="77777777" w:rsidR="00852452" w:rsidRPr="00F46BD9" w:rsidRDefault="00852452" w:rsidP="008A4327">
            <w:pPr>
              <w:pStyle w:val="Default"/>
            </w:pPr>
            <w:r>
              <w:t>Age 3-5 (not kindergarten)</w:t>
            </w:r>
          </w:p>
        </w:tc>
      </w:tr>
    </w:tbl>
    <w:p w14:paraId="787D1F28" w14:textId="77777777" w:rsidR="00326579" w:rsidRPr="00F46BD9" w:rsidRDefault="00326579" w:rsidP="00743B91">
      <w:pPr>
        <w:pStyle w:val="Default"/>
        <w:numPr>
          <w:ilvl w:val="0"/>
          <w:numId w:val="10"/>
        </w:numPr>
        <w:spacing w:before="240"/>
        <w:ind w:left="357" w:hanging="357"/>
        <w:rPr>
          <w:color w:val="auto"/>
        </w:rPr>
      </w:pPr>
      <w:r w:rsidRPr="00F46BD9">
        <w:rPr>
          <w:color w:val="auto"/>
        </w:rPr>
        <w:t>*******************************************************</w:t>
      </w:r>
    </w:p>
    <w:p w14:paraId="73212E40" w14:textId="77777777" w:rsidR="00ED6292" w:rsidRPr="00157A60" w:rsidRDefault="00DC0AC7" w:rsidP="00365047">
      <w:pPr>
        <w:pStyle w:val="Default"/>
        <w:numPr>
          <w:ilvl w:val="0"/>
          <w:numId w:val="10"/>
        </w:numPr>
        <w:ind w:left="360" w:hanging="360"/>
        <w:rPr>
          <w:color w:val="auto"/>
        </w:rPr>
      </w:pPr>
      <w:r w:rsidRPr="00157A60">
        <w:rPr>
          <w:color w:val="auto"/>
        </w:rPr>
        <w:t xml:space="preserve">Provide the number of homeless children and youth by primary nighttime residence </w:t>
      </w:r>
      <w:r w:rsidR="00157A60" w:rsidRPr="00157A60">
        <w:rPr>
          <w:color w:val="auto"/>
        </w:rPr>
        <w:t xml:space="preserve">Age birth through 2 years and Ages 3-5 (not kindergarten) </w:t>
      </w:r>
      <w:r w:rsidRPr="00157A60">
        <w:rPr>
          <w:color w:val="auto"/>
        </w:rPr>
        <w:t>in your dist</w:t>
      </w:r>
      <w:r w:rsidR="003C56F8" w:rsidRPr="00157A60">
        <w:rPr>
          <w:color w:val="auto"/>
        </w:rPr>
        <w:t xml:space="preserve">rict at any time during the </w:t>
      </w:r>
      <w:r w:rsidR="00382DC7">
        <w:rPr>
          <w:color w:val="auto"/>
        </w:rPr>
        <w:t>2023</w:t>
      </w:r>
      <w:r w:rsidR="00CB384A">
        <w:rPr>
          <w:color w:val="auto"/>
        </w:rPr>
        <w:t>-2024</w:t>
      </w:r>
      <w:r w:rsidR="003172AB" w:rsidRPr="00157A60">
        <w:rPr>
          <w:color w:val="auto"/>
        </w:rPr>
        <w:t xml:space="preserve"> </w:t>
      </w:r>
      <w:r w:rsidRPr="00157A60">
        <w:rPr>
          <w:color w:val="auto"/>
        </w:rPr>
        <w:t xml:space="preserve">regular school year. </w:t>
      </w:r>
    </w:p>
    <w:p w14:paraId="003C49DC" w14:textId="77777777" w:rsidR="00ED6292" w:rsidRPr="00157A60" w:rsidRDefault="00ED6292" w:rsidP="00743B91">
      <w:pPr>
        <w:pStyle w:val="Default"/>
        <w:numPr>
          <w:ilvl w:val="0"/>
          <w:numId w:val="10"/>
        </w:numPr>
        <w:spacing w:before="240" w:after="160"/>
        <w:ind w:left="357" w:hanging="357"/>
        <w:rPr>
          <w:color w:val="auto"/>
        </w:rPr>
      </w:pPr>
      <w:r w:rsidRPr="00157A60">
        <w:rPr>
          <w:color w:val="auto"/>
        </w:rPr>
        <w:t>The primary nighttime residence is the basis for identifying homeless children and youth. The total for this question must match the total given in the previous question. Additional research may be necessary. In this case, please use the address listed on a student's enrollment card to determine the category of primary nighttime residence.</w:t>
      </w:r>
    </w:p>
    <w:tbl>
      <w:tblPr>
        <w:tblW w:w="0" w:type="auto"/>
        <w:tblInd w:w="1008" w:type="dxa"/>
        <w:tblBorders>
          <w:top w:val="nil"/>
          <w:left w:val="nil"/>
          <w:bottom w:val="nil"/>
          <w:right w:val="nil"/>
        </w:tblBorders>
        <w:tblLook w:val="0000" w:firstRow="0" w:lastRow="0" w:firstColumn="0" w:lastColumn="0" w:noHBand="0" w:noVBand="0"/>
      </w:tblPr>
      <w:tblGrid>
        <w:gridCol w:w="4680"/>
        <w:gridCol w:w="3168"/>
      </w:tblGrid>
      <w:tr w:rsidR="007D5764" w:rsidRPr="00157A60" w14:paraId="4B452256" w14:textId="77777777" w:rsidTr="00A3712C">
        <w:trPr>
          <w:trHeight w:val="316"/>
        </w:trPr>
        <w:tc>
          <w:tcPr>
            <w:tcW w:w="7848" w:type="dxa"/>
            <w:gridSpan w:val="2"/>
            <w:tcBorders>
              <w:top w:val="single" w:sz="8" w:space="0" w:color="000000"/>
              <w:left w:val="single" w:sz="8" w:space="0" w:color="000000"/>
              <w:bottom w:val="single" w:sz="8" w:space="0" w:color="000000"/>
              <w:right w:val="single" w:sz="8" w:space="0" w:color="000000"/>
            </w:tcBorders>
          </w:tcPr>
          <w:p w14:paraId="6BA59B56" w14:textId="77777777" w:rsidR="007D5764" w:rsidRPr="00157A60" w:rsidRDefault="00AE0350">
            <w:pPr>
              <w:pStyle w:val="Default"/>
              <w:rPr>
                <w:color w:val="auto"/>
              </w:rPr>
            </w:pPr>
            <w:r>
              <w:rPr>
                <w:color w:val="auto"/>
              </w:rPr>
              <w:t>Shelters, T</w:t>
            </w:r>
            <w:r w:rsidR="007D5764" w:rsidRPr="00157A60">
              <w:rPr>
                <w:color w:val="auto"/>
              </w:rPr>
              <w:t>ransition</w:t>
            </w:r>
            <w:r>
              <w:rPr>
                <w:color w:val="auto"/>
              </w:rPr>
              <w:t>al housing</w:t>
            </w:r>
          </w:p>
        </w:tc>
      </w:tr>
      <w:tr w:rsidR="007D5764" w:rsidRPr="00157A60" w14:paraId="455263E4" w14:textId="77777777" w:rsidTr="00A3712C">
        <w:trPr>
          <w:trHeight w:val="316"/>
        </w:trPr>
        <w:tc>
          <w:tcPr>
            <w:tcW w:w="7848" w:type="dxa"/>
            <w:gridSpan w:val="2"/>
            <w:tcBorders>
              <w:top w:val="single" w:sz="8" w:space="0" w:color="000000"/>
              <w:left w:val="single" w:sz="8" w:space="0" w:color="000000"/>
              <w:bottom w:val="single" w:sz="8" w:space="0" w:color="000000"/>
              <w:right w:val="single" w:sz="8" w:space="0" w:color="000000"/>
            </w:tcBorders>
          </w:tcPr>
          <w:p w14:paraId="36430CE4" w14:textId="77777777" w:rsidR="007D5764" w:rsidRPr="00157A60" w:rsidRDefault="001D7D9E">
            <w:pPr>
              <w:pStyle w:val="Default"/>
              <w:rPr>
                <w:color w:val="auto"/>
              </w:rPr>
            </w:pPr>
            <w:r w:rsidRPr="00157A60">
              <w:rPr>
                <w:color w:val="auto"/>
              </w:rPr>
              <w:t>Doubled-up (sharing the housing of other persons due to loss of housing, economic hardship, or a similar reason)</w:t>
            </w:r>
          </w:p>
        </w:tc>
      </w:tr>
      <w:tr w:rsidR="007D5764" w:rsidRPr="00157A60" w14:paraId="11497B70" w14:textId="77777777" w:rsidTr="00A3712C">
        <w:trPr>
          <w:trHeight w:val="316"/>
        </w:trPr>
        <w:tc>
          <w:tcPr>
            <w:tcW w:w="7848" w:type="dxa"/>
            <w:gridSpan w:val="2"/>
            <w:tcBorders>
              <w:top w:val="single" w:sz="8" w:space="0" w:color="000000"/>
              <w:left w:val="single" w:sz="8" w:space="0" w:color="000000"/>
              <w:bottom w:val="single" w:sz="8" w:space="0" w:color="000000"/>
              <w:right w:val="single" w:sz="8" w:space="0" w:color="000000"/>
            </w:tcBorders>
          </w:tcPr>
          <w:p w14:paraId="04CEEC3C" w14:textId="77777777" w:rsidR="007D5764" w:rsidRPr="00157A60" w:rsidRDefault="007D5764">
            <w:pPr>
              <w:pStyle w:val="Default"/>
              <w:rPr>
                <w:color w:val="auto"/>
              </w:rPr>
            </w:pPr>
            <w:r w:rsidRPr="00157A60">
              <w:rPr>
                <w:color w:val="auto"/>
              </w:rPr>
              <w:t xml:space="preserve">Unsheltered (e.g. cars, parks, campgrounds, temporary trailer or abandoned buildings) </w:t>
            </w:r>
          </w:p>
        </w:tc>
      </w:tr>
      <w:tr w:rsidR="007D5764" w:rsidRPr="00157A60" w14:paraId="6D5E342B" w14:textId="77777777" w:rsidTr="00A3712C">
        <w:trPr>
          <w:trHeight w:val="316"/>
        </w:trPr>
        <w:tc>
          <w:tcPr>
            <w:tcW w:w="7848" w:type="dxa"/>
            <w:gridSpan w:val="2"/>
            <w:tcBorders>
              <w:top w:val="single" w:sz="8" w:space="0" w:color="000000"/>
              <w:left w:val="single" w:sz="8" w:space="0" w:color="000000"/>
              <w:bottom w:val="single" w:sz="8" w:space="0" w:color="000000"/>
              <w:right w:val="single" w:sz="8" w:space="0" w:color="000000"/>
            </w:tcBorders>
          </w:tcPr>
          <w:p w14:paraId="4B112FA9" w14:textId="77777777" w:rsidR="007D5764" w:rsidRPr="00157A60" w:rsidRDefault="007D5764">
            <w:pPr>
              <w:pStyle w:val="Default"/>
              <w:rPr>
                <w:color w:val="auto"/>
              </w:rPr>
            </w:pPr>
            <w:r w:rsidRPr="00157A60">
              <w:rPr>
                <w:color w:val="auto"/>
              </w:rPr>
              <w:t xml:space="preserve">Hotels/Motels </w:t>
            </w:r>
          </w:p>
        </w:tc>
      </w:tr>
      <w:tr w:rsidR="007D5764" w:rsidRPr="00157A60" w14:paraId="49ABCBFF" w14:textId="77777777" w:rsidTr="00A3712C">
        <w:trPr>
          <w:trHeight w:val="319"/>
        </w:trPr>
        <w:tc>
          <w:tcPr>
            <w:tcW w:w="4680" w:type="dxa"/>
            <w:tcBorders>
              <w:top w:val="single" w:sz="8" w:space="0" w:color="000000"/>
              <w:left w:val="single" w:sz="8" w:space="0" w:color="000000"/>
              <w:bottom w:val="single" w:sz="8" w:space="0" w:color="000000"/>
              <w:right w:val="single" w:sz="8" w:space="0" w:color="000000"/>
            </w:tcBorders>
          </w:tcPr>
          <w:p w14:paraId="5204444A" w14:textId="77777777" w:rsidR="007D5764" w:rsidRPr="00157A60" w:rsidRDefault="007D5764">
            <w:pPr>
              <w:pStyle w:val="Default"/>
              <w:rPr>
                <w:color w:val="auto"/>
              </w:rPr>
            </w:pPr>
            <w:r w:rsidRPr="00157A60">
              <w:rPr>
                <w:color w:val="auto"/>
              </w:rPr>
              <w:t xml:space="preserve">Total </w:t>
            </w:r>
            <w:r w:rsidRPr="00157A60">
              <w:rPr>
                <w:i/>
                <w:iCs/>
                <w:color w:val="auto"/>
                <w:sz w:val="20"/>
                <w:szCs w:val="20"/>
              </w:rPr>
              <w:t>(must match total given in previous question)</w:t>
            </w:r>
            <w:r w:rsidRPr="00157A60">
              <w:rPr>
                <w:i/>
                <w:iCs/>
                <w:color w:val="auto"/>
              </w:rPr>
              <w:t xml:space="preserve"> </w:t>
            </w:r>
          </w:p>
        </w:tc>
        <w:tc>
          <w:tcPr>
            <w:tcW w:w="3168" w:type="dxa"/>
            <w:tcBorders>
              <w:top w:val="single" w:sz="8" w:space="0" w:color="000000"/>
              <w:left w:val="single" w:sz="8" w:space="0" w:color="000000"/>
              <w:bottom w:val="single" w:sz="8" w:space="0" w:color="000000"/>
              <w:right w:val="single" w:sz="8" w:space="0" w:color="000000"/>
            </w:tcBorders>
          </w:tcPr>
          <w:p w14:paraId="08BCAFAA" w14:textId="77777777" w:rsidR="007D5764" w:rsidRPr="00157A60" w:rsidRDefault="007D5764">
            <w:pPr>
              <w:pStyle w:val="Default"/>
              <w:rPr>
                <w:color w:val="auto"/>
                <w:sz w:val="20"/>
                <w:szCs w:val="20"/>
              </w:rPr>
            </w:pPr>
            <w:r w:rsidRPr="00157A60">
              <w:rPr>
                <w:i/>
                <w:iCs/>
                <w:color w:val="auto"/>
                <w:sz w:val="20"/>
                <w:szCs w:val="20"/>
              </w:rPr>
              <w:t xml:space="preserve">(automatically calculated online) </w:t>
            </w:r>
          </w:p>
        </w:tc>
      </w:tr>
    </w:tbl>
    <w:p w14:paraId="5EBDDB2A" w14:textId="77777777" w:rsidR="007D5764" w:rsidRPr="00157A60" w:rsidRDefault="007D5764">
      <w:pPr>
        <w:pStyle w:val="Default"/>
        <w:rPr>
          <w:color w:val="auto"/>
        </w:rPr>
      </w:pPr>
    </w:p>
    <w:p w14:paraId="348DB8D1" w14:textId="77777777" w:rsidR="00C12C0B" w:rsidRPr="00157A60" w:rsidRDefault="00C12C0B">
      <w:pPr>
        <w:pStyle w:val="Default"/>
        <w:rPr>
          <w:color w:val="auto"/>
        </w:rPr>
        <w:sectPr w:rsidR="00C12C0B" w:rsidRPr="00157A60" w:rsidSect="00014437">
          <w:footerReference w:type="default" r:id="rId13"/>
          <w:type w:val="continuous"/>
          <w:pgSz w:w="12240" w:h="15840" w:code="1"/>
          <w:pgMar w:top="540" w:right="1620" w:bottom="720" w:left="1530" w:header="720" w:footer="432" w:gutter="0"/>
          <w:cols w:space="720"/>
          <w:noEndnote/>
        </w:sectPr>
      </w:pPr>
    </w:p>
    <w:p w14:paraId="3BF80C9B" w14:textId="77777777" w:rsidR="00270884" w:rsidRPr="00F46BD9" w:rsidRDefault="00270884">
      <w:pPr>
        <w:pStyle w:val="Default"/>
        <w:jc w:val="center"/>
        <w:rPr>
          <w:b/>
          <w:bCs/>
          <w:color w:val="auto"/>
        </w:rPr>
      </w:pPr>
    </w:p>
    <w:p w14:paraId="3608789E" w14:textId="77777777" w:rsidR="007D5764" w:rsidRPr="00BF34A5" w:rsidRDefault="007D5764" w:rsidP="005D431E">
      <w:pPr>
        <w:pStyle w:val="Heading2"/>
      </w:pPr>
      <w:r w:rsidRPr="00BF34A5">
        <w:lastRenderedPageBreak/>
        <w:t>DATA FROM ALL COLORADO DISTRICTS/LEAs REGARDING LEGAL MANDATES FOR THE MCKINNEY VENTO ACT</w:t>
      </w:r>
    </w:p>
    <w:p w14:paraId="14AF665C" w14:textId="77777777" w:rsidR="003B3CD6" w:rsidRPr="00361252" w:rsidRDefault="003B3CD6" w:rsidP="00907183">
      <w:pPr>
        <w:pStyle w:val="Default"/>
        <w:spacing w:before="240"/>
        <w:rPr>
          <w:color w:val="auto"/>
        </w:rPr>
      </w:pPr>
      <w:r w:rsidRPr="00361252">
        <w:rPr>
          <w:color w:val="auto"/>
        </w:rPr>
        <w:t xml:space="preserve">The McKinney-Vento Homeless Assistance Act, reauthorized as Title </w:t>
      </w:r>
      <w:r w:rsidR="003172AB">
        <w:rPr>
          <w:color w:val="auto"/>
        </w:rPr>
        <w:t>I</w:t>
      </w:r>
      <w:r w:rsidRPr="00361252">
        <w:rPr>
          <w:color w:val="auto"/>
        </w:rPr>
        <w:t xml:space="preserve">X, Part </w:t>
      </w:r>
      <w:r w:rsidR="003172AB">
        <w:rPr>
          <w:color w:val="auto"/>
        </w:rPr>
        <w:t>A</w:t>
      </w:r>
      <w:r w:rsidRPr="00361252">
        <w:rPr>
          <w:color w:val="auto"/>
        </w:rPr>
        <w:t xml:space="preserve">, of the </w:t>
      </w:r>
      <w:r w:rsidR="003172AB">
        <w:rPr>
          <w:color w:val="auto"/>
        </w:rPr>
        <w:t>Every Student Succeeds</w:t>
      </w:r>
      <w:r w:rsidRPr="00361252">
        <w:rPr>
          <w:color w:val="auto"/>
        </w:rPr>
        <w:t xml:space="preserve"> Act, requires that State Education Agencies conduct monitoring of districts with and without subgrants; this monitoring must be sufficient to ensure compliance with McKinney-Vento program requirements. </w:t>
      </w:r>
    </w:p>
    <w:p w14:paraId="371BF829" w14:textId="77777777" w:rsidR="00365047" w:rsidRPr="00361252" w:rsidRDefault="00ED6292" w:rsidP="00071FAB">
      <w:pPr>
        <w:pStyle w:val="Default"/>
        <w:spacing w:before="240"/>
        <w:rPr>
          <w:color w:val="auto"/>
        </w:rPr>
      </w:pPr>
      <w:r w:rsidRPr="00361252">
        <w:rPr>
          <w:color w:val="auto"/>
        </w:rPr>
        <w:t xml:space="preserve">The following questions pertain to the duties of the district's local homeless education liaison and the responsibilities of the district as mandated by the McKinney-Vento Act. They are intended to help you gauge where action is necessary to ensure that your district’s homeless education program is fair, effective, and in compliance with the Act. </w:t>
      </w:r>
    </w:p>
    <w:p w14:paraId="34444DD1" w14:textId="77777777" w:rsidR="00ED6292" w:rsidRPr="00361252" w:rsidRDefault="00ED6292" w:rsidP="00071FAB">
      <w:pPr>
        <w:pStyle w:val="Default"/>
        <w:spacing w:before="240"/>
        <w:rPr>
          <w:color w:val="auto"/>
        </w:rPr>
      </w:pPr>
      <w:r w:rsidRPr="00361252">
        <w:rPr>
          <w:color w:val="auto"/>
        </w:rPr>
        <w:t>A</w:t>
      </w:r>
      <w:r w:rsidR="00326579" w:rsidRPr="00361252">
        <w:rPr>
          <w:color w:val="auto"/>
        </w:rPr>
        <w:t xml:space="preserve">ll districts, regardless of the reported number of identified homeless students, are mandated to comply with the act. </w:t>
      </w:r>
    </w:p>
    <w:p w14:paraId="70FD514A" w14:textId="77777777" w:rsidR="007D5764" w:rsidRPr="00BF34A5" w:rsidRDefault="007D5764" w:rsidP="00071FAB">
      <w:pPr>
        <w:pStyle w:val="Heading3"/>
        <w:spacing w:before="240"/>
      </w:pPr>
      <w:r w:rsidRPr="00BF34A5">
        <w:t xml:space="preserve">AWARENESS </w:t>
      </w:r>
    </w:p>
    <w:p w14:paraId="41246943" w14:textId="77777777" w:rsidR="007D5764" w:rsidRPr="00F46BD9" w:rsidRDefault="007D5764">
      <w:pPr>
        <w:pStyle w:val="Default"/>
      </w:pPr>
      <w:r w:rsidRPr="00F46BD9">
        <w:t>Has your district developed procedures/guidelines for identifying and enrolling homeless children and youth?</w:t>
      </w:r>
    </w:p>
    <w:p w14:paraId="2CE7000A" w14:textId="77777777" w:rsidR="007D5764" w:rsidRPr="00F46BD9" w:rsidRDefault="007D5764">
      <w:pPr>
        <w:pStyle w:val="Default"/>
        <w:ind w:left="2160"/>
      </w:pPr>
      <w:r w:rsidRPr="00F46BD9">
        <w:t>Yes</w:t>
      </w:r>
    </w:p>
    <w:p w14:paraId="34F94B29" w14:textId="77777777" w:rsidR="007D5764" w:rsidRPr="00F46BD9" w:rsidRDefault="007D5764">
      <w:pPr>
        <w:pStyle w:val="Default"/>
        <w:ind w:left="2160"/>
      </w:pPr>
      <w:r w:rsidRPr="00F46BD9">
        <w:t>No</w:t>
      </w:r>
    </w:p>
    <w:p w14:paraId="5AC54154" w14:textId="77777777" w:rsidR="001D7D9E" w:rsidRPr="00F46BD9" w:rsidRDefault="001D7D9E">
      <w:pPr>
        <w:pStyle w:val="Default"/>
        <w:ind w:left="2160"/>
      </w:pPr>
      <w:r w:rsidRPr="00F46BD9">
        <w:t>I don’t know</w:t>
      </w:r>
    </w:p>
    <w:p w14:paraId="21BDAC3D" w14:textId="77777777" w:rsidR="007D5764" w:rsidRPr="00F46BD9" w:rsidRDefault="007D5764" w:rsidP="00071FAB">
      <w:pPr>
        <w:pStyle w:val="Default"/>
        <w:spacing w:before="240"/>
        <w:ind w:left="720"/>
      </w:pPr>
      <w:r w:rsidRPr="00F46BD9">
        <w:t>If yes, please describe:</w:t>
      </w:r>
    </w:p>
    <w:p w14:paraId="0ADABAE6" w14:textId="77777777" w:rsidR="00CB384A" w:rsidRDefault="00CB384A" w:rsidP="00071FAB">
      <w:pPr>
        <w:pStyle w:val="Default"/>
        <w:spacing w:before="240"/>
        <w:ind w:left="720"/>
      </w:pPr>
      <w:r>
        <w:t xml:space="preserve">If I don’t know: </w:t>
      </w:r>
    </w:p>
    <w:p w14:paraId="0440B791" w14:textId="0299A152" w:rsidR="00CB384A" w:rsidRDefault="00CB384A" w:rsidP="00CB384A">
      <w:pPr>
        <w:pStyle w:val="Default"/>
        <w:ind w:left="720" w:firstLine="720"/>
      </w:pPr>
      <w:r>
        <w:t>[</w:t>
      </w:r>
      <w:r w:rsidR="00B54B27">
        <w:t>L</w:t>
      </w:r>
      <w:r>
        <w:t>ink</w:t>
      </w:r>
      <w:r w:rsidR="00B54B27">
        <w:t>:</w:t>
      </w:r>
      <w:r>
        <w:t xml:space="preserve">] </w:t>
      </w:r>
      <w:hyperlink r:id="rId14" w:tooltip="https://nche.ed.gov/identifying-children-and-youth-in-homeless-situations/" w:history="1">
        <w:r w:rsidRPr="00CB384A">
          <w:rPr>
            <w:rStyle w:val="Hyperlink"/>
          </w:rPr>
          <w:t>Identifying Homeless Children and Youth</w:t>
        </w:r>
      </w:hyperlink>
    </w:p>
    <w:p w14:paraId="41CED705" w14:textId="77777777" w:rsidR="00CB384A" w:rsidRDefault="00CB384A" w:rsidP="006C6E60">
      <w:pPr>
        <w:pStyle w:val="Default"/>
        <w:ind w:left="720" w:firstLine="720"/>
      </w:pPr>
      <w:r>
        <w:t>Have you checked this resource? Would you like to modify your response? [if yes, return to previous question]</w:t>
      </w:r>
    </w:p>
    <w:p w14:paraId="3BF44DF4" w14:textId="77777777" w:rsidR="00B54B27" w:rsidRDefault="007D5764" w:rsidP="00071FAB">
      <w:pPr>
        <w:pStyle w:val="Default"/>
        <w:spacing w:before="240"/>
        <w:rPr>
          <w:color w:val="auto"/>
        </w:rPr>
      </w:pPr>
      <w:r w:rsidRPr="00F46BD9">
        <w:rPr>
          <w:color w:val="auto"/>
        </w:rPr>
        <w:t xml:space="preserve">Are the educational rights of children and youth experiencing homelessness posted in all schools within your district? </w:t>
      </w:r>
    </w:p>
    <w:p w14:paraId="265F704B" w14:textId="77777777" w:rsidR="00B54B27" w:rsidRPr="00B54B27" w:rsidRDefault="00B54B27" w:rsidP="00B54B27">
      <w:pPr>
        <w:pStyle w:val="Default"/>
      </w:pPr>
      <w:r w:rsidRPr="00B54B27">
        <w:rPr>
          <w:b/>
          <w:bCs/>
        </w:rPr>
        <w:t>Educational Rights Poster (Youth):</w:t>
      </w:r>
    </w:p>
    <w:p w14:paraId="3663C13E" w14:textId="77777777" w:rsidR="00B54B27" w:rsidRPr="00B54B27" w:rsidRDefault="00B54B27" w:rsidP="00B54B27">
      <w:pPr>
        <w:pStyle w:val="Default"/>
      </w:pPr>
      <w:hyperlink r:id="rId15" w:history="1">
        <w:r w:rsidRPr="00B54B27">
          <w:rPr>
            <w:rStyle w:val="Hyperlink"/>
          </w:rPr>
          <w:t>English  |  Spanish</w:t>
        </w:r>
      </w:hyperlink>
    </w:p>
    <w:p w14:paraId="121CD7AE" w14:textId="77777777" w:rsidR="00B54B27" w:rsidRPr="00B54B27" w:rsidRDefault="00B54B27" w:rsidP="00071FAB">
      <w:pPr>
        <w:pStyle w:val="Default"/>
        <w:spacing w:before="240"/>
      </w:pPr>
      <w:r w:rsidRPr="00B54B27">
        <w:rPr>
          <w:b/>
          <w:bCs/>
        </w:rPr>
        <w:t>Educational Rights Poster (Parent):</w:t>
      </w:r>
    </w:p>
    <w:p w14:paraId="778ADF36" w14:textId="77777777" w:rsidR="00B54B27" w:rsidRPr="00B54B27" w:rsidRDefault="00B54B27" w:rsidP="00B54B27">
      <w:pPr>
        <w:pStyle w:val="Default"/>
      </w:pPr>
      <w:hyperlink r:id="rId16" w:history="1">
        <w:r w:rsidRPr="00B54B27">
          <w:rPr>
            <w:rStyle w:val="Hyperlink"/>
          </w:rPr>
          <w:t>English  |  Spanish</w:t>
        </w:r>
      </w:hyperlink>
    </w:p>
    <w:p w14:paraId="55BB09BE" w14:textId="77777777" w:rsidR="007D5764" w:rsidRPr="00F46BD9" w:rsidRDefault="007D5764" w:rsidP="00071FAB">
      <w:pPr>
        <w:pStyle w:val="Default"/>
        <w:spacing w:before="240"/>
        <w:ind w:left="2160"/>
      </w:pPr>
      <w:r w:rsidRPr="00F46BD9">
        <w:t>Yes</w:t>
      </w:r>
    </w:p>
    <w:p w14:paraId="0371AD39" w14:textId="77777777" w:rsidR="007D5764" w:rsidRPr="00F46BD9" w:rsidRDefault="007D5764">
      <w:pPr>
        <w:pStyle w:val="Default"/>
        <w:ind w:left="2160"/>
      </w:pPr>
      <w:r w:rsidRPr="00F46BD9">
        <w:t>No</w:t>
      </w:r>
    </w:p>
    <w:p w14:paraId="3B0F061A" w14:textId="77777777" w:rsidR="001D7D9E" w:rsidRPr="00F46BD9" w:rsidRDefault="001D7D9E">
      <w:pPr>
        <w:pStyle w:val="Default"/>
        <w:ind w:left="2160"/>
      </w:pPr>
      <w:r w:rsidRPr="00F46BD9">
        <w:t>I don’t know</w:t>
      </w:r>
    </w:p>
    <w:p w14:paraId="592624B4" w14:textId="77777777" w:rsidR="007D5764" w:rsidRPr="00F46BD9" w:rsidRDefault="007D5764" w:rsidP="00071FAB">
      <w:pPr>
        <w:pStyle w:val="Default"/>
        <w:spacing w:before="240"/>
        <w:rPr>
          <w:color w:val="auto"/>
        </w:rPr>
      </w:pPr>
      <w:r w:rsidRPr="00F46BD9">
        <w:rPr>
          <w:color w:val="auto"/>
        </w:rPr>
        <w:t xml:space="preserve">Are the educational rights of children and youth experiencing homelessness posted in public locations in the community throughout your district's attendance area? </w:t>
      </w:r>
    </w:p>
    <w:p w14:paraId="275AF94A" w14:textId="77777777" w:rsidR="007D5764" w:rsidRPr="00F46BD9" w:rsidRDefault="007D5764">
      <w:pPr>
        <w:pStyle w:val="Default"/>
        <w:ind w:left="2160"/>
      </w:pPr>
      <w:r w:rsidRPr="00F46BD9">
        <w:t>Yes</w:t>
      </w:r>
    </w:p>
    <w:p w14:paraId="681A54F0" w14:textId="77777777" w:rsidR="007D5764" w:rsidRPr="00F46BD9" w:rsidRDefault="007D5764">
      <w:pPr>
        <w:pStyle w:val="Default"/>
        <w:ind w:left="2160"/>
      </w:pPr>
      <w:r w:rsidRPr="00F46BD9">
        <w:t>No</w:t>
      </w:r>
    </w:p>
    <w:p w14:paraId="1412589F" w14:textId="60F22617" w:rsidR="00CF025B" w:rsidRPr="00071FAB" w:rsidRDefault="001D7D9E" w:rsidP="00071FAB">
      <w:pPr>
        <w:pStyle w:val="Default"/>
        <w:spacing w:after="240"/>
        <w:ind w:left="2160"/>
      </w:pPr>
      <w:r w:rsidRPr="00F46BD9">
        <w:lastRenderedPageBreak/>
        <w:t>I don’t know</w:t>
      </w:r>
    </w:p>
    <w:p w14:paraId="1EDE92CC" w14:textId="77777777" w:rsidR="007D5764" w:rsidRPr="00F46BD9" w:rsidRDefault="007D5764" w:rsidP="00071FAB">
      <w:pPr>
        <w:pStyle w:val="Default"/>
        <w:spacing w:after="240"/>
        <w:rPr>
          <w:color w:val="auto"/>
        </w:rPr>
      </w:pPr>
      <w:r w:rsidRPr="00F46BD9">
        <w:rPr>
          <w:color w:val="auto"/>
        </w:rPr>
        <w:t xml:space="preserve">If you answered "yes" to the previous question, please select below the public locations in the community throughout your district's attendance area where the educational rights of children and youth experiencing homelessness are posted. Check all that apply. If you entered "no", you do not need to answer this question. </w:t>
      </w:r>
    </w:p>
    <w:tbl>
      <w:tblPr>
        <w:tblW w:w="0" w:type="auto"/>
        <w:tblInd w:w="2160" w:type="dxa"/>
        <w:tblBorders>
          <w:top w:val="nil"/>
          <w:left w:val="nil"/>
          <w:bottom w:val="nil"/>
          <w:right w:val="nil"/>
        </w:tblBorders>
        <w:tblLook w:val="0000" w:firstRow="0" w:lastRow="0" w:firstColumn="0" w:lastColumn="0" w:noHBand="0" w:noVBand="0"/>
      </w:tblPr>
      <w:tblGrid>
        <w:gridCol w:w="2855"/>
      </w:tblGrid>
      <w:tr w:rsidR="007D5764" w:rsidRPr="00F46BD9" w14:paraId="5C0224B6"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63C3723B" w14:textId="77777777" w:rsidR="007D5764" w:rsidRPr="00F46BD9" w:rsidRDefault="007D5764">
            <w:pPr>
              <w:pStyle w:val="Default"/>
            </w:pPr>
            <w:r w:rsidRPr="00F46BD9">
              <w:t xml:space="preserve">After-school program sites </w:t>
            </w:r>
          </w:p>
        </w:tc>
      </w:tr>
      <w:tr w:rsidR="007D5764" w:rsidRPr="00F46BD9" w14:paraId="1F80C310"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59474DCE" w14:textId="77777777" w:rsidR="007D5764" w:rsidRPr="00F46BD9" w:rsidRDefault="007D5764">
            <w:pPr>
              <w:pStyle w:val="Default"/>
            </w:pPr>
            <w:r w:rsidRPr="00F46BD9">
              <w:t xml:space="preserve">Campgrounds </w:t>
            </w:r>
          </w:p>
        </w:tc>
      </w:tr>
      <w:tr w:rsidR="007D5764" w:rsidRPr="00F46BD9" w14:paraId="75EFBD56"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29C7ED84" w14:textId="77777777" w:rsidR="007D5764" w:rsidRPr="00F46BD9" w:rsidRDefault="007D5764">
            <w:pPr>
              <w:pStyle w:val="Default"/>
            </w:pPr>
            <w:r w:rsidRPr="00F46BD9">
              <w:t xml:space="preserve">Government benefit offices </w:t>
            </w:r>
          </w:p>
        </w:tc>
      </w:tr>
      <w:tr w:rsidR="007D5764" w:rsidRPr="00F46BD9" w14:paraId="65C5258B"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093F8B06" w14:textId="77777777" w:rsidR="007D5764" w:rsidRPr="00F46BD9" w:rsidRDefault="007D5764">
            <w:pPr>
              <w:pStyle w:val="Default"/>
            </w:pPr>
            <w:r w:rsidRPr="00F46BD9">
              <w:t xml:space="preserve">Grocery stores </w:t>
            </w:r>
          </w:p>
        </w:tc>
      </w:tr>
      <w:tr w:rsidR="007D5764" w:rsidRPr="00F46BD9" w14:paraId="057015FA"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573E2075" w14:textId="77777777" w:rsidR="007D5764" w:rsidRPr="00F46BD9" w:rsidRDefault="007D5764">
            <w:pPr>
              <w:pStyle w:val="Default"/>
            </w:pPr>
            <w:r w:rsidRPr="00F46BD9">
              <w:t xml:space="preserve">Health clinics </w:t>
            </w:r>
          </w:p>
        </w:tc>
      </w:tr>
      <w:tr w:rsidR="007D5764" w:rsidRPr="00F46BD9" w14:paraId="2039BB53"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3807D9C2" w14:textId="77777777" w:rsidR="007D5764" w:rsidRPr="00F46BD9" w:rsidRDefault="007D5764">
            <w:pPr>
              <w:pStyle w:val="Default"/>
            </w:pPr>
            <w:r w:rsidRPr="00F46BD9">
              <w:t xml:space="preserve">Hotels/motels </w:t>
            </w:r>
          </w:p>
        </w:tc>
      </w:tr>
      <w:tr w:rsidR="007D5764" w:rsidRPr="00F46BD9" w14:paraId="21540B38"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61D41C71" w14:textId="77777777" w:rsidR="007D5764" w:rsidRPr="00F46BD9" w:rsidRDefault="007D5764">
            <w:pPr>
              <w:pStyle w:val="Default"/>
            </w:pPr>
            <w:r w:rsidRPr="00F46BD9">
              <w:t xml:space="preserve">Laundromats </w:t>
            </w:r>
          </w:p>
        </w:tc>
      </w:tr>
      <w:tr w:rsidR="007D5764" w:rsidRPr="00F46BD9" w14:paraId="049F6B50"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303F39F6" w14:textId="77777777" w:rsidR="007D5764" w:rsidRPr="00F46BD9" w:rsidRDefault="007D5764">
            <w:pPr>
              <w:pStyle w:val="Default"/>
            </w:pPr>
            <w:r w:rsidRPr="00F46BD9">
              <w:t xml:space="preserve">Libraries </w:t>
            </w:r>
          </w:p>
        </w:tc>
      </w:tr>
      <w:tr w:rsidR="007D5764" w:rsidRPr="00F46BD9" w14:paraId="4321ACCD"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72E4807A" w14:textId="77777777" w:rsidR="007D5764" w:rsidRPr="00F46BD9" w:rsidRDefault="007D5764">
            <w:pPr>
              <w:pStyle w:val="Default"/>
            </w:pPr>
            <w:r w:rsidRPr="00F46BD9">
              <w:t xml:space="preserve">Shelters </w:t>
            </w:r>
          </w:p>
        </w:tc>
      </w:tr>
      <w:tr w:rsidR="007D5764" w:rsidRPr="00F46BD9" w14:paraId="549DC069"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7DEEFE46" w14:textId="77777777" w:rsidR="007D5764" w:rsidRPr="00F46BD9" w:rsidRDefault="007D5764">
            <w:pPr>
              <w:pStyle w:val="Default"/>
            </w:pPr>
            <w:r w:rsidRPr="00F46BD9">
              <w:t xml:space="preserve">Social service agencies </w:t>
            </w:r>
          </w:p>
        </w:tc>
      </w:tr>
      <w:tr w:rsidR="007D5764" w:rsidRPr="00F46BD9" w14:paraId="592BF7C5"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42EB5516" w14:textId="77777777" w:rsidR="007D5764" w:rsidRPr="00F46BD9" w:rsidRDefault="007D5764">
            <w:pPr>
              <w:pStyle w:val="Default"/>
            </w:pPr>
            <w:r w:rsidRPr="00F46BD9">
              <w:t xml:space="preserve">Soup kitchens/food banks </w:t>
            </w:r>
          </w:p>
        </w:tc>
      </w:tr>
      <w:tr w:rsidR="007D5764" w:rsidRPr="00F46BD9" w14:paraId="07130718" w14:textId="77777777" w:rsidTr="00A3712C">
        <w:trPr>
          <w:trHeight w:val="316"/>
        </w:trPr>
        <w:tc>
          <w:tcPr>
            <w:tcW w:w="0" w:type="auto"/>
            <w:tcBorders>
              <w:top w:val="single" w:sz="8" w:space="0" w:color="000000"/>
              <w:left w:val="single" w:sz="8" w:space="0" w:color="000000"/>
              <w:bottom w:val="single" w:sz="8" w:space="0" w:color="000000"/>
              <w:right w:val="single" w:sz="8" w:space="0" w:color="000000"/>
            </w:tcBorders>
          </w:tcPr>
          <w:p w14:paraId="06CD250D" w14:textId="77777777" w:rsidR="007D5764" w:rsidRPr="00F46BD9" w:rsidRDefault="007D5764">
            <w:pPr>
              <w:pStyle w:val="Default"/>
            </w:pPr>
            <w:r w:rsidRPr="00F46BD9">
              <w:t xml:space="preserve">Other (please specify): </w:t>
            </w:r>
          </w:p>
        </w:tc>
      </w:tr>
    </w:tbl>
    <w:p w14:paraId="2CDC7C6D" w14:textId="77777777" w:rsidR="007D5764" w:rsidRPr="00F46BD9" w:rsidRDefault="007D5764" w:rsidP="00071FAB">
      <w:pPr>
        <w:pStyle w:val="Default"/>
        <w:spacing w:before="240" w:after="240"/>
      </w:pPr>
      <w:r w:rsidRPr="00F46BD9">
        <w:t>Awareness Comments (optional):</w:t>
      </w:r>
    </w:p>
    <w:p w14:paraId="4C0AF1D3" w14:textId="77777777" w:rsidR="007D5764" w:rsidRPr="005D431E" w:rsidRDefault="007D5764" w:rsidP="005D431E">
      <w:pPr>
        <w:pStyle w:val="Heading3"/>
      </w:pPr>
      <w:r w:rsidRPr="005D431E">
        <w:t>ENROLLMENT:</w:t>
      </w:r>
    </w:p>
    <w:p w14:paraId="5AEC0A79" w14:textId="77777777" w:rsidR="007D5764" w:rsidRPr="00F46BD9" w:rsidRDefault="001D7D9E">
      <w:pPr>
        <w:pStyle w:val="Default"/>
      </w:pPr>
      <w:r w:rsidRPr="00F46BD9">
        <w:t>Does your district</w:t>
      </w:r>
      <w:r w:rsidR="007D5764" w:rsidRPr="00F46BD9">
        <w:t xml:space="preserve"> develop, review and revise its </w:t>
      </w:r>
      <w:r w:rsidR="007D5764" w:rsidRPr="006C6E60">
        <w:rPr>
          <w:i/>
          <w:iCs/>
        </w:rPr>
        <w:t>policies</w:t>
      </w:r>
      <w:r w:rsidR="007D5764" w:rsidRPr="00F46BD9">
        <w:t xml:space="preserve"> to remove barriers </w:t>
      </w:r>
      <w:r w:rsidR="00620ECE" w:rsidRPr="00F46BD9">
        <w:t>to</w:t>
      </w:r>
      <w:r w:rsidR="007D5764" w:rsidRPr="00F46BD9">
        <w:t xml:space="preserve"> the enrollment and retention </w:t>
      </w:r>
      <w:r w:rsidR="00620ECE" w:rsidRPr="00F46BD9">
        <w:t xml:space="preserve">in school </w:t>
      </w:r>
      <w:r w:rsidR="007D5764" w:rsidRPr="00F46BD9">
        <w:t>of children and youth in homeless situations?</w:t>
      </w:r>
    </w:p>
    <w:p w14:paraId="2C5AABCF" w14:textId="77777777" w:rsidR="007D5764" w:rsidRPr="00F46BD9" w:rsidRDefault="007D5764">
      <w:pPr>
        <w:pStyle w:val="Default"/>
        <w:ind w:left="2160"/>
      </w:pPr>
      <w:r w:rsidRPr="00F46BD9">
        <w:t>Yes</w:t>
      </w:r>
    </w:p>
    <w:p w14:paraId="2D7DF499" w14:textId="77777777" w:rsidR="007D5764" w:rsidRPr="00F46BD9" w:rsidRDefault="007D5764">
      <w:pPr>
        <w:pStyle w:val="Default"/>
        <w:ind w:left="2160"/>
      </w:pPr>
      <w:r w:rsidRPr="00F46BD9">
        <w:t>Sometimes</w:t>
      </w:r>
    </w:p>
    <w:p w14:paraId="541D6799" w14:textId="77777777" w:rsidR="007D5764" w:rsidRPr="00F46BD9" w:rsidRDefault="007D5764">
      <w:pPr>
        <w:pStyle w:val="Default"/>
        <w:ind w:left="2160"/>
      </w:pPr>
      <w:r w:rsidRPr="00F46BD9">
        <w:t xml:space="preserve">No </w:t>
      </w:r>
    </w:p>
    <w:p w14:paraId="071C4681" w14:textId="77777777" w:rsidR="007D5764" w:rsidRPr="00F46BD9" w:rsidRDefault="007D5764">
      <w:pPr>
        <w:pStyle w:val="Default"/>
        <w:ind w:left="2160"/>
      </w:pPr>
      <w:r w:rsidRPr="00F46BD9">
        <w:t>Don’t Know</w:t>
      </w:r>
    </w:p>
    <w:p w14:paraId="687CBA5E" w14:textId="77777777" w:rsidR="00B54B27" w:rsidRDefault="00B54B27" w:rsidP="00071FAB">
      <w:pPr>
        <w:pStyle w:val="Default"/>
        <w:spacing w:before="240"/>
      </w:pPr>
      <w:r w:rsidRPr="00F46BD9">
        <w:t xml:space="preserve">Does your district develop, review and revise its </w:t>
      </w:r>
      <w:r w:rsidRPr="006C6E60">
        <w:rPr>
          <w:i/>
          <w:iCs/>
        </w:rPr>
        <w:t>practices</w:t>
      </w:r>
      <w:r w:rsidRPr="00F46BD9">
        <w:t xml:space="preserve"> to remove barriers to the enrollment and retention in school of children and youth in homeless situations?</w:t>
      </w:r>
    </w:p>
    <w:p w14:paraId="14068E0E" w14:textId="77777777" w:rsidR="00B54B27" w:rsidRDefault="00B54B27" w:rsidP="00B54B27">
      <w:r w:rsidRPr="00B54B27">
        <w:rPr>
          <w:b/>
          <w:bCs/>
          <w:color w:val="000000"/>
        </w:rPr>
        <w:t>NCHE Issue Brief</w:t>
      </w:r>
      <w:r>
        <w:rPr>
          <w:b/>
          <w:bCs/>
          <w:color w:val="000000"/>
        </w:rPr>
        <w:t>;</w:t>
      </w:r>
      <w:r w:rsidRPr="00B54B27">
        <w:rPr>
          <w:b/>
          <w:bCs/>
          <w:color w:val="000000"/>
        </w:rPr>
        <w:t xml:space="preserve"> </w:t>
      </w:r>
      <w:r w:rsidRPr="00B54B27">
        <w:rPr>
          <w:b/>
          <w:bCs/>
          <w:i/>
          <w:iCs/>
          <w:color w:val="000000"/>
        </w:rPr>
        <w:t>Enrollment</w:t>
      </w:r>
      <w:r>
        <w:rPr>
          <w:b/>
          <w:bCs/>
          <w:i/>
          <w:iCs/>
          <w:color w:val="000000"/>
        </w:rPr>
        <w:t xml:space="preserve">: </w:t>
      </w:r>
      <w:hyperlink r:id="rId17" w:history="1">
        <w:r w:rsidRPr="00B54B27">
          <w:rPr>
            <w:rStyle w:val="Hyperlink"/>
            <w:b/>
            <w:bCs/>
          </w:rPr>
          <w:t>https://nche.ed.gov/wp-content/uploads/2018/10/enrollment.pdf</w:t>
        </w:r>
      </w:hyperlink>
    </w:p>
    <w:p w14:paraId="23F3FDEB" w14:textId="77777777" w:rsidR="00B54B27" w:rsidRPr="00F46BD9" w:rsidRDefault="00B54B27" w:rsidP="00071FAB">
      <w:pPr>
        <w:pStyle w:val="Default"/>
        <w:spacing w:before="240"/>
        <w:ind w:left="2160"/>
      </w:pPr>
      <w:r w:rsidRPr="00F46BD9">
        <w:t>Yes</w:t>
      </w:r>
    </w:p>
    <w:p w14:paraId="6260DE2F" w14:textId="77777777" w:rsidR="00B54B27" w:rsidRPr="00F46BD9" w:rsidRDefault="00B54B27" w:rsidP="00B54B27">
      <w:pPr>
        <w:pStyle w:val="Default"/>
        <w:ind w:left="2160"/>
      </w:pPr>
      <w:r w:rsidRPr="00F46BD9">
        <w:t>Sometimes</w:t>
      </w:r>
    </w:p>
    <w:p w14:paraId="3938ABA8" w14:textId="77777777" w:rsidR="00B54B27" w:rsidRPr="00F46BD9" w:rsidRDefault="00B54B27" w:rsidP="00B54B27">
      <w:pPr>
        <w:pStyle w:val="Default"/>
        <w:ind w:left="2160"/>
      </w:pPr>
      <w:r w:rsidRPr="00F46BD9">
        <w:t xml:space="preserve">No </w:t>
      </w:r>
    </w:p>
    <w:p w14:paraId="4E1E2C2A" w14:textId="77777777" w:rsidR="00B54B27" w:rsidRDefault="00B54B27" w:rsidP="00B54B27">
      <w:pPr>
        <w:pStyle w:val="Default"/>
        <w:ind w:left="2160"/>
      </w:pPr>
      <w:r w:rsidRPr="00F46BD9">
        <w:t>Don’t Know</w:t>
      </w:r>
    </w:p>
    <w:p w14:paraId="2A318211" w14:textId="77777777" w:rsidR="007D5764" w:rsidRPr="00F46BD9" w:rsidRDefault="001D7D9E" w:rsidP="00071FAB">
      <w:pPr>
        <w:pStyle w:val="Default"/>
        <w:spacing w:before="480"/>
      </w:pPr>
      <w:r w:rsidRPr="00F46BD9">
        <w:t xml:space="preserve">Does your district have a policy and practice of enrolling homeless children and youth immediately, even if the child or youth is unable to provide records normally required for </w:t>
      </w:r>
      <w:r w:rsidRPr="00F46BD9">
        <w:lastRenderedPageBreak/>
        <w:t>enrollment, such as school records, medical records, proof of residence, proof of guardianship, or other documentation?</w:t>
      </w:r>
    </w:p>
    <w:p w14:paraId="5F7B267C" w14:textId="77777777" w:rsidR="007D5764" w:rsidRPr="00F46BD9" w:rsidRDefault="007D5764" w:rsidP="00071FAB">
      <w:pPr>
        <w:pStyle w:val="Default"/>
        <w:spacing w:before="240"/>
        <w:ind w:left="2160"/>
      </w:pPr>
      <w:r w:rsidRPr="00F46BD9">
        <w:t>Yes</w:t>
      </w:r>
    </w:p>
    <w:p w14:paraId="12804834" w14:textId="77777777" w:rsidR="007D5764" w:rsidRPr="00F46BD9" w:rsidRDefault="007D5764">
      <w:pPr>
        <w:pStyle w:val="Default"/>
        <w:ind w:left="2160"/>
      </w:pPr>
      <w:r w:rsidRPr="00F46BD9">
        <w:t>Sometimes</w:t>
      </w:r>
    </w:p>
    <w:p w14:paraId="5E5EAE9B" w14:textId="77777777" w:rsidR="007D5764" w:rsidRPr="00F46BD9" w:rsidRDefault="007D5764">
      <w:pPr>
        <w:pStyle w:val="Default"/>
        <w:ind w:left="2160"/>
      </w:pPr>
      <w:r w:rsidRPr="00F46BD9">
        <w:t xml:space="preserve">No </w:t>
      </w:r>
    </w:p>
    <w:p w14:paraId="715D6797" w14:textId="77777777" w:rsidR="007D5764" w:rsidRPr="00F46BD9" w:rsidRDefault="007D5764">
      <w:pPr>
        <w:pStyle w:val="Default"/>
        <w:ind w:left="2160"/>
      </w:pPr>
      <w:r w:rsidRPr="00F46BD9">
        <w:t>Don’t Know</w:t>
      </w:r>
    </w:p>
    <w:p w14:paraId="124461D2" w14:textId="77777777" w:rsidR="007D5764" w:rsidRPr="00F46BD9" w:rsidRDefault="007D5764" w:rsidP="00071FAB">
      <w:pPr>
        <w:pStyle w:val="Default"/>
        <w:spacing w:before="240"/>
      </w:pPr>
      <w:r w:rsidRPr="00F46BD9">
        <w:t xml:space="preserve">Enrollment Comments (optional): </w:t>
      </w:r>
    </w:p>
    <w:p w14:paraId="39442BA1" w14:textId="77777777" w:rsidR="007D5764" w:rsidRPr="005D431E" w:rsidRDefault="007D5764" w:rsidP="00071FAB">
      <w:pPr>
        <w:pStyle w:val="Heading3"/>
        <w:spacing w:before="240"/>
      </w:pPr>
      <w:r w:rsidRPr="005D431E">
        <w:t>RESOLUTION OF DISPUTES:</w:t>
      </w:r>
    </w:p>
    <w:p w14:paraId="074A889F" w14:textId="2509488A" w:rsidR="007D5764" w:rsidRPr="00F46BD9" w:rsidRDefault="001D7D9E">
      <w:pPr>
        <w:pStyle w:val="Default"/>
      </w:pPr>
      <w:r w:rsidRPr="00F46BD9">
        <w:t>If a parent, guardian, or unaccompanied youth disputes a McKinney-Vento school placement or enrollment decision, does your district provide the parent, guardian, or unaccompanied youth with a written explanation of its decision and notice of the right to appeal the decision?</w:t>
      </w:r>
      <w:r w:rsidR="00B54B27">
        <w:t xml:space="preserve"> [Link:] </w:t>
      </w:r>
      <w:hyperlink r:id="rId18" w:tooltip="https://nche.ed.gov/dispute-resolution/" w:history="1">
        <w:r w:rsidR="00B54B27" w:rsidRPr="00B54B27">
          <w:rPr>
            <w:rStyle w:val="Hyperlink"/>
            <w:b/>
            <w:bCs/>
          </w:rPr>
          <w:t>Dispute Resolution</w:t>
        </w:r>
      </w:hyperlink>
    </w:p>
    <w:p w14:paraId="5167FA07" w14:textId="77777777" w:rsidR="007D5764" w:rsidRPr="00F46BD9" w:rsidRDefault="007D5764">
      <w:pPr>
        <w:pStyle w:val="Default"/>
        <w:ind w:left="2160"/>
      </w:pPr>
      <w:r w:rsidRPr="00F46BD9">
        <w:t>Yes</w:t>
      </w:r>
    </w:p>
    <w:p w14:paraId="1CEFB636" w14:textId="77777777" w:rsidR="007D5764" w:rsidRPr="00F46BD9" w:rsidRDefault="007D5764">
      <w:pPr>
        <w:pStyle w:val="Default"/>
        <w:ind w:left="2160"/>
      </w:pPr>
      <w:r w:rsidRPr="00F46BD9">
        <w:t>Sometimes</w:t>
      </w:r>
    </w:p>
    <w:p w14:paraId="332DFD06" w14:textId="77777777" w:rsidR="007D5764" w:rsidRPr="00F46BD9" w:rsidRDefault="007D5764">
      <w:pPr>
        <w:pStyle w:val="Default"/>
        <w:ind w:left="2160"/>
      </w:pPr>
      <w:r w:rsidRPr="00F46BD9">
        <w:t xml:space="preserve">No </w:t>
      </w:r>
    </w:p>
    <w:p w14:paraId="0650ACFE" w14:textId="77777777" w:rsidR="007D5764" w:rsidRPr="00F46BD9" w:rsidRDefault="007D5764">
      <w:pPr>
        <w:pStyle w:val="Default"/>
        <w:ind w:left="2160"/>
      </w:pPr>
      <w:r w:rsidRPr="00F46BD9">
        <w:t>Don’t Know</w:t>
      </w:r>
    </w:p>
    <w:p w14:paraId="6040DF01" w14:textId="77777777" w:rsidR="007D5764" w:rsidRPr="00F46BD9" w:rsidRDefault="007D5764" w:rsidP="00071FAB">
      <w:pPr>
        <w:pStyle w:val="Default"/>
        <w:spacing w:before="240"/>
      </w:pPr>
      <w:r w:rsidRPr="00F46BD9">
        <w:t>Resolution of Disputes Comments (optional):</w:t>
      </w:r>
    </w:p>
    <w:p w14:paraId="369BE556" w14:textId="77777777" w:rsidR="007D5764" w:rsidRPr="005D431E" w:rsidRDefault="007D5764" w:rsidP="00071FAB">
      <w:pPr>
        <w:pStyle w:val="Heading3"/>
        <w:spacing w:before="240"/>
      </w:pPr>
      <w:r w:rsidRPr="005D431E">
        <w:t>LOCAL HOMELESS LIAISON:</w:t>
      </w:r>
    </w:p>
    <w:p w14:paraId="15B9F4AE" w14:textId="77777777" w:rsidR="007D5764" w:rsidRPr="00F46BD9" w:rsidRDefault="001D7D9E">
      <w:pPr>
        <w:pStyle w:val="Default"/>
      </w:pPr>
      <w:r w:rsidRPr="00F46BD9">
        <w:t>Does your district's local homeless education liaison make others who work with families in homeless situations in your area, such as school personnel, service providers, and advocates, aware of the duties of the local liaison?</w:t>
      </w:r>
    </w:p>
    <w:p w14:paraId="19EC61EC" w14:textId="77777777" w:rsidR="007D5764" w:rsidRPr="00F46BD9" w:rsidRDefault="007D5764">
      <w:pPr>
        <w:pStyle w:val="Default"/>
        <w:ind w:left="2160"/>
      </w:pPr>
      <w:r w:rsidRPr="00F46BD9">
        <w:t>Yes</w:t>
      </w:r>
    </w:p>
    <w:p w14:paraId="1C7562BE" w14:textId="77777777" w:rsidR="007D5764" w:rsidRPr="00F46BD9" w:rsidRDefault="007D5764">
      <w:pPr>
        <w:pStyle w:val="Default"/>
        <w:ind w:left="2160"/>
      </w:pPr>
      <w:r w:rsidRPr="00F46BD9">
        <w:t>Sometimes</w:t>
      </w:r>
    </w:p>
    <w:p w14:paraId="5E59DBDA" w14:textId="77777777" w:rsidR="007D5764" w:rsidRPr="00F46BD9" w:rsidRDefault="007D5764">
      <w:pPr>
        <w:pStyle w:val="Default"/>
        <w:ind w:left="2160"/>
      </w:pPr>
      <w:r w:rsidRPr="00F46BD9">
        <w:t xml:space="preserve">No </w:t>
      </w:r>
    </w:p>
    <w:p w14:paraId="38542951" w14:textId="77777777" w:rsidR="007D5764" w:rsidRPr="00F46BD9" w:rsidRDefault="007D5764">
      <w:pPr>
        <w:pStyle w:val="Default"/>
        <w:ind w:left="2160"/>
      </w:pPr>
      <w:r w:rsidRPr="00F46BD9">
        <w:t>Don’t Know</w:t>
      </w:r>
    </w:p>
    <w:p w14:paraId="187765E4" w14:textId="77777777" w:rsidR="007D5764" w:rsidRPr="00F46BD9" w:rsidRDefault="007D5764" w:rsidP="00071FAB">
      <w:pPr>
        <w:pStyle w:val="Default"/>
        <w:spacing w:before="240"/>
      </w:pPr>
      <w:r w:rsidRPr="00F46BD9">
        <w:t>Local Homeless Liaison Comments:</w:t>
      </w:r>
    </w:p>
    <w:p w14:paraId="291735D8" w14:textId="77777777" w:rsidR="007D5764" w:rsidRPr="005D431E" w:rsidRDefault="007D5764" w:rsidP="00071FAB">
      <w:pPr>
        <w:pStyle w:val="Heading3"/>
        <w:spacing w:before="240"/>
      </w:pPr>
      <w:r w:rsidRPr="005D431E">
        <w:t>COORDINATION and COLLABORATION:</w:t>
      </w:r>
    </w:p>
    <w:p w14:paraId="7A7956C3" w14:textId="284112AB" w:rsidR="001D7D9E" w:rsidRPr="00F46BD9" w:rsidRDefault="001D7D9E" w:rsidP="001D7D9E">
      <w:pPr>
        <w:pStyle w:val="Default"/>
      </w:pPr>
      <w:r w:rsidRPr="00F46BD9">
        <w:t xml:space="preserve">Does your district's local homeless education liaison coordinate the provision of services to homeless children and youth with local social service agencies and other agencies or programs providing services to homeless families to minimize educational disruption for children and youth experiencing homelessness? </w:t>
      </w:r>
      <w:r w:rsidR="00B54B27">
        <w:t>[Link:]</w:t>
      </w:r>
      <w:r w:rsidR="00B54B27" w:rsidRPr="00B54B27">
        <w:rPr>
          <w:color w:val="auto"/>
        </w:rPr>
        <w:t xml:space="preserve"> </w:t>
      </w:r>
      <w:hyperlink r:id="rId19" w:tooltip="https://nche.ed.gov/wp-content/uploads/2020/10/2020-LL-toolkit-App-11b.docx" w:history="1">
        <w:r w:rsidR="00B54B27" w:rsidRPr="00B54B27">
          <w:rPr>
            <w:rStyle w:val="Hyperlink"/>
            <w:b/>
            <w:bCs/>
          </w:rPr>
          <w:t>Appendix 11.B Collaborations Required by Law</w:t>
        </w:r>
      </w:hyperlink>
    </w:p>
    <w:p w14:paraId="1C0278FE" w14:textId="77777777" w:rsidR="007D5764" w:rsidRPr="00F46BD9" w:rsidRDefault="007D5764" w:rsidP="001D7D9E">
      <w:pPr>
        <w:pStyle w:val="Default"/>
        <w:ind w:left="1440" w:firstLine="720"/>
      </w:pPr>
      <w:r w:rsidRPr="00F46BD9">
        <w:t>Yes</w:t>
      </w:r>
    </w:p>
    <w:p w14:paraId="25E86F62" w14:textId="77777777" w:rsidR="007D5764" w:rsidRPr="00F46BD9" w:rsidRDefault="007D5764">
      <w:pPr>
        <w:pStyle w:val="Default"/>
        <w:ind w:left="2160"/>
      </w:pPr>
      <w:r w:rsidRPr="00F46BD9">
        <w:t>Sometimes</w:t>
      </w:r>
    </w:p>
    <w:p w14:paraId="6105C489" w14:textId="77777777" w:rsidR="007D5764" w:rsidRPr="00F46BD9" w:rsidRDefault="007D5764">
      <w:pPr>
        <w:pStyle w:val="Default"/>
        <w:ind w:left="2160"/>
      </w:pPr>
      <w:r w:rsidRPr="00F46BD9">
        <w:t xml:space="preserve">No </w:t>
      </w:r>
    </w:p>
    <w:p w14:paraId="3551B5FB" w14:textId="77777777" w:rsidR="007D5764" w:rsidRPr="00F46BD9" w:rsidRDefault="007D5764">
      <w:pPr>
        <w:pStyle w:val="Default"/>
        <w:ind w:left="2160"/>
      </w:pPr>
      <w:r w:rsidRPr="00F46BD9">
        <w:t>Don’t Know</w:t>
      </w:r>
    </w:p>
    <w:p w14:paraId="308DE120" w14:textId="77777777" w:rsidR="00B54B27" w:rsidRPr="00B54B27" w:rsidRDefault="00B54B27" w:rsidP="00071FAB">
      <w:pPr>
        <w:pStyle w:val="Default"/>
        <w:spacing w:before="240" w:after="240"/>
      </w:pPr>
      <w:r w:rsidRPr="00B54B27">
        <w:t xml:space="preserve">Partnerships increase sustainability for McKinney- Vento Programs. Does your district coordinate with </w:t>
      </w:r>
      <w:r>
        <w:t>the following</w:t>
      </w:r>
      <w:r w:rsidRPr="00B54B27">
        <w:t xml:space="preserve"> org</w:t>
      </w:r>
      <w:r>
        <w:t>anization</w:t>
      </w:r>
      <w:r w:rsidRPr="00B54B27">
        <w:t>s</w:t>
      </w:r>
      <w:r>
        <w:t>?</w:t>
      </w:r>
      <w:r w:rsidRPr="00B54B27">
        <w:t xml:space="preserve"> Please note how long these partnerships have been in existence. </w:t>
      </w:r>
      <w:r>
        <w:t>Please f</w:t>
      </w:r>
      <w:r w:rsidRPr="00B54B27">
        <w:t>eel free to also add names of most impactful partners. </w:t>
      </w:r>
    </w:p>
    <w:tbl>
      <w:tblPr>
        <w:tblW w:w="0" w:type="auto"/>
        <w:tblCellMar>
          <w:top w:w="15" w:type="dxa"/>
          <w:left w:w="15" w:type="dxa"/>
          <w:bottom w:w="15" w:type="dxa"/>
          <w:right w:w="15" w:type="dxa"/>
        </w:tblCellMar>
        <w:tblLook w:val="04A0" w:firstRow="1" w:lastRow="0" w:firstColumn="1" w:lastColumn="0" w:noHBand="0" w:noVBand="1"/>
        <w:tblCaption w:val="Partnerships Details"/>
        <w:tblDescription w:val="Partnerships Details"/>
      </w:tblPr>
      <w:tblGrid>
        <w:gridCol w:w="2915"/>
        <w:gridCol w:w="2413"/>
      </w:tblGrid>
      <w:tr w:rsidR="00B54B27" w:rsidRPr="00B54B27" w14:paraId="6769A734" w14:textId="77777777" w:rsidTr="006C6E60">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0CA677" w14:textId="77777777" w:rsidR="00B54B27" w:rsidRPr="00B54B27" w:rsidRDefault="00B54B27" w:rsidP="00B54B27">
            <w:pPr>
              <w:pStyle w:val="Default"/>
            </w:pPr>
            <w:r w:rsidRPr="00B54B27">
              <w:t>After-school program sites </w:t>
            </w:r>
          </w:p>
        </w:tc>
        <w:tc>
          <w:tcPr>
            <w:tcW w:w="2413" w:type="dxa"/>
            <w:tcBorders>
              <w:top w:val="single" w:sz="8" w:space="0" w:color="000000"/>
              <w:left w:val="single" w:sz="8" w:space="0" w:color="000000"/>
              <w:bottom w:val="single" w:sz="8" w:space="0" w:color="000000"/>
              <w:right w:val="single" w:sz="8" w:space="0" w:color="000000"/>
            </w:tcBorders>
          </w:tcPr>
          <w:p w14:paraId="1C5AEE03" w14:textId="77777777" w:rsidR="00B54B27" w:rsidRPr="00B54B27" w:rsidRDefault="00B54B27" w:rsidP="00B54B27">
            <w:pPr>
              <w:pStyle w:val="Default"/>
            </w:pPr>
            <w:r>
              <w:t>[space for comment]</w:t>
            </w:r>
          </w:p>
        </w:tc>
      </w:tr>
      <w:tr w:rsidR="00B54B27" w:rsidRPr="00B54B27" w14:paraId="09660F3B"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4065FB" w14:textId="77777777" w:rsidR="00B54B27" w:rsidRPr="00B54B27" w:rsidRDefault="00B54B27" w:rsidP="00B54B27">
            <w:pPr>
              <w:pStyle w:val="Default"/>
            </w:pPr>
            <w:r w:rsidRPr="00B54B27">
              <w:t>Campgrounds </w:t>
            </w:r>
          </w:p>
        </w:tc>
        <w:tc>
          <w:tcPr>
            <w:tcW w:w="2413" w:type="dxa"/>
            <w:tcBorders>
              <w:top w:val="single" w:sz="8" w:space="0" w:color="000000"/>
              <w:left w:val="single" w:sz="8" w:space="0" w:color="000000"/>
              <w:bottom w:val="single" w:sz="8" w:space="0" w:color="000000"/>
              <w:right w:val="single" w:sz="8" w:space="0" w:color="000000"/>
            </w:tcBorders>
          </w:tcPr>
          <w:p w14:paraId="50954432" w14:textId="77777777" w:rsidR="00B54B27" w:rsidRPr="00B54B27" w:rsidRDefault="00B54B27" w:rsidP="00B54B27">
            <w:pPr>
              <w:pStyle w:val="Default"/>
            </w:pPr>
            <w:r>
              <w:t>[space for comment]</w:t>
            </w:r>
          </w:p>
        </w:tc>
      </w:tr>
      <w:tr w:rsidR="00B54B27" w:rsidRPr="00B54B27" w14:paraId="3D30B857"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2EE7A" w14:textId="77777777" w:rsidR="00B54B27" w:rsidRPr="00B54B27" w:rsidRDefault="00B54B27" w:rsidP="00B54B27">
            <w:pPr>
              <w:pStyle w:val="Default"/>
            </w:pPr>
            <w:r w:rsidRPr="00B54B27">
              <w:t>Government benefit offices </w:t>
            </w:r>
          </w:p>
        </w:tc>
        <w:tc>
          <w:tcPr>
            <w:tcW w:w="2413" w:type="dxa"/>
            <w:tcBorders>
              <w:top w:val="single" w:sz="8" w:space="0" w:color="000000"/>
              <w:left w:val="single" w:sz="8" w:space="0" w:color="000000"/>
              <w:bottom w:val="single" w:sz="8" w:space="0" w:color="000000"/>
              <w:right w:val="single" w:sz="8" w:space="0" w:color="000000"/>
            </w:tcBorders>
          </w:tcPr>
          <w:p w14:paraId="0D637FF6" w14:textId="77777777" w:rsidR="00B54B27" w:rsidRPr="00B54B27" w:rsidRDefault="00B54B27" w:rsidP="00B54B27">
            <w:pPr>
              <w:pStyle w:val="Default"/>
            </w:pPr>
            <w:r>
              <w:t>[space for comment]</w:t>
            </w:r>
          </w:p>
        </w:tc>
      </w:tr>
      <w:tr w:rsidR="00B54B27" w:rsidRPr="00B54B27" w14:paraId="358C4AFC"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1CAF62" w14:textId="77777777" w:rsidR="00B54B27" w:rsidRPr="00B54B27" w:rsidRDefault="00B54B27" w:rsidP="00B54B27">
            <w:pPr>
              <w:pStyle w:val="Default"/>
            </w:pPr>
            <w:r w:rsidRPr="00B54B27">
              <w:t>Grocery stores </w:t>
            </w:r>
          </w:p>
        </w:tc>
        <w:tc>
          <w:tcPr>
            <w:tcW w:w="2413" w:type="dxa"/>
            <w:tcBorders>
              <w:top w:val="single" w:sz="8" w:space="0" w:color="000000"/>
              <w:left w:val="single" w:sz="8" w:space="0" w:color="000000"/>
              <w:bottom w:val="single" w:sz="8" w:space="0" w:color="000000"/>
              <w:right w:val="single" w:sz="8" w:space="0" w:color="000000"/>
            </w:tcBorders>
          </w:tcPr>
          <w:p w14:paraId="14810AE9" w14:textId="77777777" w:rsidR="00B54B27" w:rsidRPr="00B54B27" w:rsidRDefault="00B54B27" w:rsidP="00B54B27">
            <w:pPr>
              <w:pStyle w:val="Default"/>
            </w:pPr>
            <w:r>
              <w:t>[space for comment]</w:t>
            </w:r>
          </w:p>
        </w:tc>
      </w:tr>
      <w:tr w:rsidR="00B54B27" w:rsidRPr="00B54B27" w14:paraId="1FC9219C"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5842E" w14:textId="77777777" w:rsidR="00B54B27" w:rsidRPr="00B54B27" w:rsidRDefault="00B54B27" w:rsidP="00B54B27">
            <w:pPr>
              <w:pStyle w:val="Default"/>
            </w:pPr>
            <w:r w:rsidRPr="00B54B27">
              <w:t>Health clinics </w:t>
            </w:r>
          </w:p>
        </w:tc>
        <w:tc>
          <w:tcPr>
            <w:tcW w:w="2413" w:type="dxa"/>
            <w:tcBorders>
              <w:top w:val="single" w:sz="8" w:space="0" w:color="000000"/>
              <w:left w:val="single" w:sz="8" w:space="0" w:color="000000"/>
              <w:bottom w:val="single" w:sz="8" w:space="0" w:color="000000"/>
              <w:right w:val="single" w:sz="8" w:space="0" w:color="000000"/>
            </w:tcBorders>
          </w:tcPr>
          <w:p w14:paraId="544CC25C" w14:textId="77777777" w:rsidR="00B54B27" w:rsidRPr="00B54B27" w:rsidRDefault="00B54B27" w:rsidP="00B54B27">
            <w:pPr>
              <w:pStyle w:val="Default"/>
            </w:pPr>
            <w:r>
              <w:t>[space for comment]</w:t>
            </w:r>
          </w:p>
        </w:tc>
      </w:tr>
      <w:tr w:rsidR="00B54B27" w:rsidRPr="00B54B27" w14:paraId="157A51AD"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B1D84" w14:textId="77777777" w:rsidR="00B54B27" w:rsidRPr="00B54B27" w:rsidRDefault="00B54B27" w:rsidP="00B54B27">
            <w:pPr>
              <w:pStyle w:val="Default"/>
            </w:pPr>
            <w:r w:rsidRPr="00B54B27">
              <w:t>Hotels/motels </w:t>
            </w:r>
          </w:p>
        </w:tc>
        <w:tc>
          <w:tcPr>
            <w:tcW w:w="2413" w:type="dxa"/>
            <w:tcBorders>
              <w:top w:val="single" w:sz="8" w:space="0" w:color="000000"/>
              <w:left w:val="single" w:sz="8" w:space="0" w:color="000000"/>
              <w:bottom w:val="single" w:sz="8" w:space="0" w:color="000000"/>
              <w:right w:val="single" w:sz="8" w:space="0" w:color="000000"/>
            </w:tcBorders>
          </w:tcPr>
          <w:p w14:paraId="6547FB23" w14:textId="77777777" w:rsidR="00B54B27" w:rsidRPr="00B54B27" w:rsidRDefault="00B54B27" w:rsidP="00B54B27">
            <w:pPr>
              <w:pStyle w:val="Default"/>
            </w:pPr>
            <w:r>
              <w:t>[space for comment]</w:t>
            </w:r>
          </w:p>
        </w:tc>
      </w:tr>
      <w:tr w:rsidR="00B54B27" w:rsidRPr="00B54B27" w14:paraId="6730D92E"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9C09CE" w14:textId="77777777" w:rsidR="00B54B27" w:rsidRPr="00B54B27" w:rsidRDefault="00B54B27" w:rsidP="00B54B27">
            <w:pPr>
              <w:pStyle w:val="Default"/>
            </w:pPr>
            <w:r w:rsidRPr="00B54B27">
              <w:t>Laundromats </w:t>
            </w:r>
          </w:p>
        </w:tc>
        <w:tc>
          <w:tcPr>
            <w:tcW w:w="2413" w:type="dxa"/>
            <w:tcBorders>
              <w:top w:val="single" w:sz="8" w:space="0" w:color="000000"/>
              <w:left w:val="single" w:sz="8" w:space="0" w:color="000000"/>
              <w:bottom w:val="single" w:sz="8" w:space="0" w:color="000000"/>
              <w:right w:val="single" w:sz="8" w:space="0" w:color="000000"/>
            </w:tcBorders>
          </w:tcPr>
          <w:p w14:paraId="4D30E0E7" w14:textId="77777777" w:rsidR="00B54B27" w:rsidRPr="00B54B27" w:rsidRDefault="00B54B27" w:rsidP="00B54B27">
            <w:pPr>
              <w:pStyle w:val="Default"/>
            </w:pPr>
            <w:r>
              <w:t>[space for comment]</w:t>
            </w:r>
          </w:p>
        </w:tc>
      </w:tr>
      <w:tr w:rsidR="00B54B27" w:rsidRPr="00B54B27" w14:paraId="2E40F63E"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89CB1" w14:textId="77777777" w:rsidR="00B54B27" w:rsidRPr="00B54B27" w:rsidRDefault="00B54B27" w:rsidP="00B54B27">
            <w:pPr>
              <w:pStyle w:val="Default"/>
            </w:pPr>
            <w:r w:rsidRPr="00B54B27">
              <w:t>Libraries </w:t>
            </w:r>
          </w:p>
        </w:tc>
        <w:tc>
          <w:tcPr>
            <w:tcW w:w="2413" w:type="dxa"/>
            <w:tcBorders>
              <w:top w:val="single" w:sz="8" w:space="0" w:color="000000"/>
              <w:left w:val="single" w:sz="8" w:space="0" w:color="000000"/>
              <w:bottom w:val="single" w:sz="8" w:space="0" w:color="000000"/>
              <w:right w:val="single" w:sz="8" w:space="0" w:color="000000"/>
            </w:tcBorders>
          </w:tcPr>
          <w:p w14:paraId="5D700A1E" w14:textId="77777777" w:rsidR="00B54B27" w:rsidRPr="00B54B27" w:rsidRDefault="00B54B27" w:rsidP="00B54B27">
            <w:pPr>
              <w:pStyle w:val="Default"/>
            </w:pPr>
            <w:r>
              <w:t>[space for comment]</w:t>
            </w:r>
          </w:p>
        </w:tc>
      </w:tr>
      <w:tr w:rsidR="00B54B27" w:rsidRPr="00B54B27" w14:paraId="4139FD20"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37E18" w14:textId="77777777" w:rsidR="00B54B27" w:rsidRPr="00B54B27" w:rsidRDefault="00B54B27" w:rsidP="00B54B27">
            <w:pPr>
              <w:pStyle w:val="Default"/>
            </w:pPr>
            <w:r w:rsidRPr="00B54B27">
              <w:t>Shelters </w:t>
            </w:r>
          </w:p>
        </w:tc>
        <w:tc>
          <w:tcPr>
            <w:tcW w:w="2413" w:type="dxa"/>
            <w:tcBorders>
              <w:top w:val="single" w:sz="8" w:space="0" w:color="000000"/>
              <w:left w:val="single" w:sz="8" w:space="0" w:color="000000"/>
              <w:bottom w:val="single" w:sz="8" w:space="0" w:color="000000"/>
              <w:right w:val="single" w:sz="8" w:space="0" w:color="000000"/>
            </w:tcBorders>
          </w:tcPr>
          <w:p w14:paraId="0B7922D5" w14:textId="77777777" w:rsidR="00B54B27" w:rsidRPr="00B54B27" w:rsidRDefault="00B54B27" w:rsidP="00B54B27">
            <w:pPr>
              <w:pStyle w:val="Default"/>
            </w:pPr>
            <w:r>
              <w:t>[space for comment]</w:t>
            </w:r>
          </w:p>
        </w:tc>
      </w:tr>
      <w:tr w:rsidR="00B54B27" w:rsidRPr="00B54B27" w14:paraId="03390B70"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B093DB" w14:textId="77777777" w:rsidR="00B54B27" w:rsidRPr="00B54B27" w:rsidRDefault="00B54B27" w:rsidP="00B54B27">
            <w:pPr>
              <w:pStyle w:val="Default"/>
            </w:pPr>
            <w:r w:rsidRPr="00B54B27">
              <w:t>Social service agencies </w:t>
            </w:r>
          </w:p>
        </w:tc>
        <w:tc>
          <w:tcPr>
            <w:tcW w:w="2413" w:type="dxa"/>
            <w:tcBorders>
              <w:top w:val="single" w:sz="8" w:space="0" w:color="000000"/>
              <w:left w:val="single" w:sz="8" w:space="0" w:color="000000"/>
              <w:bottom w:val="single" w:sz="8" w:space="0" w:color="000000"/>
              <w:right w:val="single" w:sz="8" w:space="0" w:color="000000"/>
            </w:tcBorders>
          </w:tcPr>
          <w:p w14:paraId="59253397" w14:textId="77777777" w:rsidR="00B54B27" w:rsidRPr="00B54B27" w:rsidRDefault="00B54B27" w:rsidP="00B54B27">
            <w:pPr>
              <w:pStyle w:val="Default"/>
            </w:pPr>
            <w:r>
              <w:t>[space for comment]</w:t>
            </w:r>
          </w:p>
        </w:tc>
      </w:tr>
      <w:tr w:rsidR="00B54B27" w:rsidRPr="00B54B27" w14:paraId="5A142570"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788A86" w14:textId="77777777" w:rsidR="00B54B27" w:rsidRPr="00B54B27" w:rsidRDefault="00B54B27" w:rsidP="00B54B27">
            <w:pPr>
              <w:pStyle w:val="Default"/>
            </w:pPr>
            <w:r w:rsidRPr="00B54B27">
              <w:t>Soup kitchens/food banks </w:t>
            </w:r>
          </w:p>
        </w:tc>
        <w:tc>
          <w:tcPr>
            <w:tcW w:w="2413" w:type="dxa"/>
            <w:tcBorders>
              <w:top w:val="single" w:sz="8" w:space="0" w:color="000000"/>
              <w:left w:val="single" w:sz="8" w:space="0" w:color="000000"/>
              <w:bottom w:val="single" w:sz="8" w:space="0" w:color="000000"/>
              <w:right w:val="single" w:sz="8" w:space="0" w:color="000000"/>
            </w:tcBorders>
          </w:tcPr>
          <w:p w14:paraId="3167116C" w14:textId="77777777" w:rsidR="00B54B27" w:rsidRPr="00B54B27" w:rsidRDefault="00B54B27" w:rsidP="00B54B27">
            <w:pPr>
              <w:pStyle w:val="Default"/>
            </w:pPr>
            <w:r>
              <w:t>[space for comment]</w:t>
            </w:r>
          </w:p>
        </w:tc>
      </w:tr>
      <w:tr w:rsidR="00B54B27" w:rsidRPr="00B54B27" w14:paraId="7C4C94F4"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ED2549" w14:textId="77777777" w:rsidR="00B54B27" w:rsidRPr="00B54B27" w:rsidRDefault="00B54B27" w:rsidP="00B54B27">
            <w:pPr>
              <w:pStyle w:val="Default"/>
            </w:pPr>
            <w:r w:rsidRPr="00B54B27">
              <w:t>Faith Based Organizations</w:t>
            </w:r>
          </w:p>
        </w:tc>
        <w:tc>
          <w:tcPr>
            <w:tcW w:w="2413" w:type="dxa"/>
            <w:tcBorders>
              <w:top w:val="single" w:sz="8" w:space="0" w:color="000000"/>
              <w:left w:val="single" w:sz="8" w:space="0" w:color="000000"/>
              <w:bottom w:val="single" w:sz="8" w:space="0" w:color="000000"/>
              <w:right w:val="single" w:sz="8" w:space="0" w:color="000000"/>
            </w:tcBorders>
          </w:tcPr>
          <w:p w14:paraId="11BC3511" w14:textId="77777777" w:rsidR="00B54B27" w:rsidRPr="00B54B27" w:rsidRDefault="00B54B27" w:rsidP="00B54B27">
            <w:pPr>
              <w:pStyle w:val="Default"/>
            </w:pPr>
            <w:r>
              <w:t>[space for comment]</w:t>
            </w:r>
          </w:p>
        </w:tc>
      </w:tr>
      <w:tr w:rsidR="00B54B27" w:rsidRPr="00B54B27" w14:paraId="639EFDAE" w14:textId="77777777" w:rsidTr="006C6E60">
        <w:trPr>
          <w:trHeight w:val="31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FB554B" w14:textId="77777777" w:rsidR="00B54B27" w:rsidRPr="00B54B27" w:rsidRDefault="00B54B27" w:rsidP="00B54B27">
            <w:pPr>
              <w:pStyle w:val="Default"/>
            </w:pPr>
            <w:r w:rsidRPr="00B54B27">
              <w:t>Other (please specify): </w:t>
            </w:r>
          </w:p>
        </w:tc>
        <w:tc>
          <w:tcPr>
            <w:tcW w:w="2413" w:type="dxa"/>
            <w:tcBorders>
              <w:top w:val="single" w:sz="8" w:space="0" w:color="000000"/>
              <w:left w:val="single" w:sz="8" w:space="0" w:color="000000"/>
              <w:bottom w:val="single" w:sz="8" w:space="0" w:color="000000"/>
              <w:right w:val="single" w:sz="8" w:space="0" w:color="000000"/>
            </w:tcBorders>
          </w:tcPr>
          <w:p w14:paraId="6503F370" w14:textId="77777777" w:rsidR="00B54B27" w:rsidRPr="00B54B27" w:rsidRDefault="00B54B27" w:rsidP="00B54B27">
            <w:pPr>
              <w:pStyle w:val="Default"/>
            </w:pPr>
            <w:r>
              <w:t>[space for comment]</w:t>
            </w:r>
          </w:p>
        </w:tc>
      </w:tr>
    </w:tbl>
    <w:p w14:paraId="1EB8D776" w14:textId="77777777" w:rsidR="007D5764" w:rsidRDefault="007D5764" w:rsidP="00071FAB">
      <w:pPr>
        <w:pStyle w:val="Default"/>
        <w:spacing w:before="240"/>
      </w:pPr>
      <w:r w:rsidRPr="00F46BD9">
        <w:t>Coordination and Collaboration Comments:</w:t>
      </w:r>
    </w:p>
    <w:p w14:paraId="7868952B" w14:textId="77777777" w:rsidR="00B54B27" w:rsidRPr="00B54B27" w:rsidRDefault="00B54B27" w:rsidP="00071FAB">
      <w:pPr>
        <w:pStyle w:val="Default"/>
        <w:spacing w:before="240"/>
      </w:pPr>
      <w:r w:rsidRPr="00B54B27">
        <w:t>Collaboration with Title I is required under the McKinney Vento Act.</w:t>
      </w:r>
    </w:p>
    <w:p w14:paraId="5F2F98D1" w14:textId="77777777" w:rsidR="00B54B27" w:rsidRPr="00B54B27" w:rsidRDefault="00B54B27" w:rsidP="00B54B27">
      <w:pPr>
        <w:pStyle w:val="Default"/>
      </w:pPr>
      <w:r w:rsidRPr="00B54B27">
        <w:t>Do you partner with your federal programs or Title I personnel?</w:t>
      </w:r>
    </w:p>
    <w:p w14:paraId="4006700E" w14:textId="77777777" w:rsidR="00B54B27" w:rsidRPr="00F46BD9" w:rsidRDefault="00B54B27" w:rsidP="00B54B27">
      <w:pPr>
        <w:pStyle w:val="Default"/>
        <w:ind w:left="1440" w:firstLine="720"/>
      </w:pPr>
      <w:r w:rsidRPr="00F46BD9">
        <w:t>Yes</w:t>
      </w:r>
    </w:p>
    <w:p w14:paraId="520592AA" w14:textId="77777777" w:rsidR="00B54B27" w:rsidRPr="00B54B27" w:rsidRDefault="00B54B27" w:rsidP="006C6E60">
      <w:pPr>
        <w:pStyle w:val="Default"/>
        <w:ind w:left="2160"/>
      </w:pPr>
      <w:r w:rsidRPr="00F46BD9">
        <w:t xml:space="preserve">No </w:t>
      </w:r>
    </w:p>
    <w:p w14:paraId="1BADAFAF" w14:textId="77777777" w:rsidR="00B54B27" w:rsidRDefault="00B54B27" w:rsidP="00071FAB">
      <w:pPr>
        <w:pStyle w:val="Default"/>
        <w:spacing w:before="240"/>
      </w:pPr>
      <w:r w:rsidRPr="00B54B27">
        <w:t>The McKinney- Vento Act requires school districts to have Title I A Set Asides for the support of homeless children and youth. </w:t>
      </w:r>
    </w:p>
    <w:p w14:paraId="7139963A" w14:textId="04F1D3D6" w:rsidR="00B54B27" w:rsidRPr="00B54B27" w:rsidRDefault="00B54B27" w:rsidP="00B54B27">
      <w:pPr>
        <w:pStyle w:val="Default"/>
      </w:pPr>
      <w:r>
        <w:t xml:space="preserve">[Link:] </w:t>
      </w:r>
      <w:hyperlink r:id="rId20" w:tooltip="https://nche.ed.gov/wp-content/uploads/2018/10/titlei.pdf" w:history="1">
        <w:r w:rsidRPr="00B54B27">
          <w:rPr>
            <w:rStyle w:val="Hyperlink"/>
            <w:b/>
            <w:bCs/>
          </w:rPr>
          <w:t>Serving Students Experiencing Homelessness under Title I, Part A</w:t>
        </w:r>
      </w:hyperlink>
      <w:r w:rsidRPr="00B54B27">
        <w:rPr>
          <w:b/>
          <w:bCs/>
        </w:rPr>
        <w:t> </w:t>
      </w:r>
    </w:p>
    <w:p w14:paraId="49451E1D" w14:textId="41A5F75E" w:rsidR="00B54B27" w:rsidRPr="00B54B27" w:rsidRDefault="00B54B27" w:rsidP="00B54B27">
      <w:pPr>
        <w:pStyle w:val="Default"/>
      </w:pPr>
      <w:r>
        <w:t xml:space="preserve">[Link:] </w:t>
      </w:r>
      <w:hyperlink r:id="rId21" w:tooltip="http://cde.state.co.us/studentsupport/mkvtitleisetaside202324" w:history="1">
        <w:r w:rsidRPr="00B54B27">
          <w:rPr>
            <w:rStyle w:val="Hyperlink"/>
            <w:b/>
            <w:bCs/>
          </w:rPr>
          <w:t>Title I Set-Aside Documentation</w:t>
        </w:r>
      </w:hyperlink>
    </w:p>
    <w:p w14:paraId="6F505F9D" w14:textId="77777777" w:rsidR="00B54B27" w:rsidRDefault="00B54B27" w:rsidP="00071FAB">
      <w:pPr>
        <w:pStyle w:val="Default"/>
        <w:spacing w:before="240"/>
      </w:pPr>
      <w:r w:rsidRPr="00B54B27">
        <w:t>Do you participate in the decisions regarding Title IA Set Aside amounts?</w:t>
      </w:r>
    </w:p>
    <w:p w14:paraId="7970ED76" w14:textId="77777777" w:rsidR="00B54B27" w:rsidRPr="00F46BD9" w:rsidRDefault="00B54B27" w:rsidP="00B54B27">
      <w:pPr>
        <w:pStyle w:val="Default"/>
        <w:ind w:left="1440" w:firstLine="720"/>
      </w:pPr>
      <w:r w:rsidRPr="00F46BD9">
        <w:t>Yes</w:t>
      </w:r>
    </w:p>
    <w:p w14:paraId="7C52C991" w14:textId="77777777" w:rsidR="00B54B27" w:rsidRPr="00B54B27" w:rsidRDefault="00B54B27" w:rsidP="00B54B27">
      <w:pPr>
        <w:pStyle w:val="Default"/>
        <w:ind w:left="2160"/>
      </w:pPr>
      <w:r w:rsidRPr="00F46BD9">
        <w:t xml:space="preserve">No </w:t>
      </w:r>
    </w:p>
    <w:p w14:paraId="4D7A12C4" w14:textId="08884207" w:rsidR="00B54B27" w:rsidRPr="00B54B27" w:rsidRDefault="00B54B27" w:rsidP="00F52EFB">
      <w:pPr>
        <w:pStyle w:val="Default"/>
        <w:spacing w:after="960"/>
      </w:pPr>
      <w:r w:rsidRPr="00B54B27">
        <w:t>If yes, how do you determine the amount of the set aside? </w:t>
      </w:r>
    </w:p>
    <w:p w14:paraId="242CAA69" w14:textId="77777777" w:rsidR="005D7FA1" w:rsidRPr="00F46BD9" w:rsidRDefault="005D7FA1">
      <w:pPr>
        <w:pStyle w:val="Default"/>
        <w:jc w:val="center"/>
        <w:rPr>
          <w:b/>
          <w:bCs/>
          <w:color w:val="auto"/>
        </w:rPr>
      </w:pPr>
      <w:r w:rsidRPr="00F46BD9">
        <w:rPr>
          <w:b/>
          <w:bCs/>
          <w:color w:val="auto"/>
        </w:rPr>
        <w:t>*********************************************************************</w:t>
      </w:r>
    </w:p>
    <w:p w14:paraId="6092343E" w14:textId="77777777" w:rsidR="007D5764" w:rsidRPr="005D431E" w:rsidRDefault="007D5764" w:rsidP="005D431E">
      <w:pPr>
        <w:pStyle w:val="Heading2"/>
      </w:pPr>
      <w:r w:rsidRPr="005D431E">
        <w:t xml:space="preserve">INFORMATION FOR THE COMPLETION OF THE DATA INSTRUMENT </w:t>
      </w:r>
    </w:p>
    <w:p w14:paraId="63EB0DE8" w14:textId="77777777" w:rsidR="007D5764" w:rsidRDefault="007D5764">
      <w:pPr>
        <w:pStyle w:val="Default"/>
        <w:numPr>
          <w:ilvl w:val="0"/>
          <w:numId w:val="21"/>
        </w:numPr>
        <w:ind w:left="360" w:hanging="360"/>
        <w:rPr>
          <w:color w:val="auto"/>
        </w:rPr>
      </w:pPr>
      <w:r w:rsidRPr="00F46BD9">
        <w:rPr>
          <w:color w:val="auto"/>
        </w:rPr>
        <w:lastRenderedPageBreak/>
        <w:t xml:space="preserve">"To the best of my knowledge, the information being submitted in this survey is accurate." </w:t>
      </w:r>
    </w:p>
    <w:p w14:paraId="4B815FE3" w14:textId="77777777" w:rsidR="00B54B27" w:rsidRPr="00F46BD9" w:rsidRDefault="00B54B27" w:rsidP="00B54B27">
      <w:pPr>
        <w:pStyle w:val="Default"/>
        <w:numPr>
          <w:ilvl w:val="0"/>
          <w:numId w:val="21"/>
        </w:numPr>
        <w:ind w:left="1440" w:firstLine="720"/>
      </w:pPr>
      <w:r>
        <w:t>I agree</w:t>
      </w:r>
    </w:p>
    <w:p w14:paraId="3D4862CE" w14:textId="77777777" w:rsidR="00B54B27" w:rsidRPr="00B54B27" w:rsidRDefault="00B54B27" w:rsidP="00B54B27">
      <w:pPr>
        <w:pStyle w:val="Default"/>
        <w:numPr>
          <w:ilvl w:val="0"/>
          <w:numId w:val="21"/>
        </w:numPr>
        <w:ind w:left="2160"/>
      </w:pPr>
      <w:r>
        <w:t>I disagree</w:t>
      </w:r>
    </w:p>
    <w:p w14:paraId="2031CEEE" w14:textId="77777777" w:rsidR="007D5764" w:rsidRPr="00F46BD9" w:rsidRDefault="007D5764" w:rsidP="005A3FE9">
      <w:pPr>
        <w:pStyle w:val="Default"/>
        <w:numPr>
          <w:ilvl w:val="0"/>
          <w:numId w:val="22"/>
        </w:numPr>
        <w:spacing w:before="240" w:after="240"/>
        <w:ind w:left="357" w:hanging="357"/>
        <w:rPr>
          <w:color w:val="auto"/>
        </w:rPr>
      </w:pPr>
      <w:r w:rsidRPr="00F46BD9">
        <w:rPr>
          <w:color w:val="auto"/>
        </w:rPr>
        <w:t xml:space="preserve">If you entered "disagree" for the previous question, please briefly explain below. If you entered "agree", you do not need to answer this question. </w:t>
      </w:r>
    </w:p>
    <w:p w14:paraId="6CE2F4C1" w14:textId="77777777" w:rsidR="007D5764" w:rsidRDefault="007D5764">
      <w:pPr>
        <w:pStyle w:val="Default"/>
        <w:numPr>
          <w:ilvl w:val="0"/>
          <w:numId w:val="23"/>
        </w:numPr>
        <w:ind w:left="360" w:hanging="360"/>
        <w:rPr>
          <w:color w:val="auto"/>
        </w:rPr>
      </w:pPr>
      <w:r w:rsidRPr="00F46BD9">
        <w:rPr>
          <w:color w:val="auto"/>
        </w:rPr>
        <w:t xml:space="preserve">I am an authorized representative of my district/LEA. </w:t>
      </w:r>
    </w:p>
    <w:p w14:paraId="59D48C58" w14:textId="77777777" w:rsidR="00B54B27" w:rsidRPr="00F46BD9" w:rsidRDefault="00B54B27" w:rsidP="00B54B27">
      <w:pPr>
        <w:pStyle w:val="Default"/>
        <w:numPr>
          <w:ilvl w:val="0"/>
          <w:numId w:val="23"/>
        </w:numPr>
        <w:ind w:left="1440" w:firstLine="720"/>
      </w:pPr>
      <w:r w:rsidRPr="00F46BD9">
        <w:t>Yes</w:t>
      </w:r>
    </w:p>
    <w:p w14:paraId="3FBABA00" w14:textId="5DB350AA" w:rsidR="007D5764" w:rsidRPr="005D431E" w:rsidRDefault="00B54B27" w:rsidP="005D431E">
      <w:pPr>
        <w:pStyle w:val="Default"/>
        <w:numPr>
          <w:ilvl w:val="0"/>
          <w:numId w:val="23"/>
        </w:numPr>
        <w:ind w:left="2160"/>
      </w:pPr>
      <w:r w:rsidRPr="00F46BD9">
        <w:t xml:space="preserve">No </w:t>
      </w:r>
    </w:p>
    <w:sectPr w:rsidR="007D5764" w:rsidRPr="005D431E">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BCC1" w14:textId="77777777" w:rsidR="00A12F2D" w:rsidRDefault="00A12F2D" w:rsidP="002F24F6">
      <w:pPr>
        <w:pStyle w:val="Default"/>
      </w:pPr>
      <w:r>
        <w:separator/>
      </w:r>
    </w:p>
  </w:endnote>
  <w:endnote w:type="continuationSeparator" w:id="0">
    <w:p w14:paraId="79310CB9" w14:textId="77777777" w:rsidR="00A12F2D" w:rsidRDefault="00A12F2D" w:rsidP="002F24F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313A" w14:textId="77777777" w:rsidR="00270884" w:rsidRPr="00A3712C" w:rsidRDefault="00270884" w:rsidP="00A00DA1">
    <w:pPr>
      <w:pStyle w:val="Default"/>
      <w:jc w:val="center"/>
      <w:rPr>
        <w:bCs/>
        <w:sz w:val="16"/>
        <w:szCs w:val="16"/>
      </w:rPr>
    </w:pPr>
    <w:r>
      <w:tab/>
    </w:r>
    <w:r>
      <w:tab/>
    </w:r>
    <w:r>
      <w:tab/>
    </w:r>
    <w:r>
      <w:tab/>
    </w:r>
    <w:r>
      <w:tab/>
    </w:r>
    <w:r>
      <w:tab/>
    </w:r>
    <w:r w:rsidR="00382DC7">
      <w:rPr>
        <w:bCs/>
        <w:sz w:val="16"/>
        <w:szCs w:val="16"/>
      </w:rPr>
      <w:t>2022-2023</w:t>
    </w:r>
    <w:r w:rsidRPr="00A3712C">
      <w:rPr>
        <w:bCs/>
        <w:sz w:val="16"/>
        <w:szCs w:val="16"/>
      </w:rPr>
      <w:t xml:space="preserve"> Colorado Homeless Education Data Collection</w:t>
    </w:r>
  </w:p>
  <w:p w14:paraId="7DB96E16" w14:textId="77777777" w:rsidR="00270884" w:rsidRPr="00A3712C" w:rsidRDefault="00270884" w:rsidP="00A3712C">
    <w:pPr>
      <w:pStyle w:val="Default"/>
      <w:ind w:left="7200"/>
      <w:jc w:val="center"/>
      <w:rPr>
        <w:bCs/>
        <w:sz w:val="16"/>
        <w:szCs w:val="16"/>
      </w:rPr>
    </w:pPr>
    <w:r w:rsidRPr="00A3712C">
      <w:rPr>
        <w:bCs/>
        <w:sz w:val="16"/>
        <w:szCs w:val="16"/>
      </w:rPr>
      <w:t xml:space="preserve">Page </w:t>
    </w:r>
    <w:r w:rsidRPr="00A3712C">
      <w:rPr>
        <w:rStyle w:val="PageNumber"/>
        <w:color w:val="auto"/>
        <w:sz w:val="16"/>
        <w:szCs w:val="16"/>
      </w:rPr>
      <w:fldChar w:fldCharType="begin"/>
    </w:r>
    <w:r w:rsidRPr="00A3712C">
      <w:rPr>
        <w:rStyle w:val="PageNumber"/>
        <w:color w:val="auto"/>
        <w:sz w:val="16"/>
        <w:szCs w:val="16"/>
      </w:rPr>
      <w:instrText xml:space="preserve"> PAGE </w:instrText>
    </w:r>
    <w:r w:rsidRPr="00A3712C">
      <w:rPr>
        <w:rStyle w:val="PageNumber"/>
        <w:color w:val="auto"/>
        <w:sz w:val="16"/>
        <w:szCs w:val="16"/>
      </w:rPr>
      <w:fldChar w:fldCharType="separate"/>
    </w:r>
    <w:r w:rsidR="00AE0350">
      <w:rPr>
        <w:rStyle w:val="PageNumber"/>
        <w:noProof/>
        <w:color w:val="auto"/>
        <w:sz w:val="16"/>
        <w:szCs w:val="16"/>
      </w:rPr>
      <w:t>5</w:t>
    </w:r>
    <w:r w:rsidRPr="00A3712C">
      <w:rPr>
        <w:rStyle w:val="PageNumber"/>
        <w:color w:val="auto"/>
        <w:sz w:val="16"/>
        <w:szCs w:val="16"/>
      </w:rPr>
      <w:fldChar w:fldCharType="end"/>
    </w:r>
    <w:r w:rsidRPr="00A3712C">
      <w:rPr>
        <w:rStyle w:val="PageNumber"/>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4F5F" w14:textId="77777777" w:rsidR="00A12F2D" w:rsidRDefault="00A12F2D" w:rsidP="002F24F6">
      <w:pPr>
        <w:pStyle w:val="Default"/>
      </w:pPr>
      <w:r>
        <w:separator/>
      </w:r>
    </w:p>
  </w:footnote>
  <w:footnote w:type="continuationSeparator" w:id="0">
    <w:p w14:paraId="1262A640" w14:textId="77777777" w:rsidR="00A12F2D" w:rsidRDefault="00A12F2D" w:rsidP="002F24F6">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AEABE"/>
    <w:multiLevelType w:val="hybridMultilevel"/>
    <w:tmpl w:val="78FAC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14276B"/>
    <w:multiLevelType w:val="hybridMultilevel"/>
    <w:tmpl w:val="834387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2E3341"/>
    <w:multiLevelType w:val="hybridMultilevel"/>
    <w:tmpl w:val="FC9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D7BCFF"/>
    <w:multiLevelType w:val="hybridMultilevel"/>
    <w:tmpl w:val="C82286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E115318"/>
    <w:multiLevelType w:val="hybridMultilevel"/>
    <w:tmpl w:val="253B7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D2E821"/>
    <w:multiLevelType w:val="hybridMultilevel"/>
    <w:tmpl w:val="4DDC0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A25AC1B"/>
    <w:multiLevelType w:val="hybridMultilevel"/>
    <w:tmpl w:val="2742A8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DE6AD7"/>
    <w:multiLevelType w:val="hybridMultilevel"/>
    <w:tmpl w:val="EDB5A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C30916"/>
    <w:multiLevelType w:val="hybridMultilevel"/>
    <w:tmpl w:val="B9376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AE408A"/>
    <w:multiLevelType w:val="hybridMultilevel"/>
    <w:tmpl w:val="87A1D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D6E616"/>
    <w:multiLevelType w:val="hybridMultilevel"/>
    <w:tmpl w:val="F0667F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107209E"/>
    <w:multiLevelType w:val="hybridMultilevel"/>
    <w:tmpl w:val="BACDD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8353C7C"/>
    <w:multiLevelType w:val="hybridMultilevel"/>
    <w:tmpl w:val="E2E67D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70E914"/>
    <w:multiLevelType w:val="hybridMultilevel"/>
    <w:tmpl w:val="B99D47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578CE3"/>
    <w:multiLevelType w:val="hybridMultilevel"/>
    <w:tmpl w:val="F29994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AD68C0"/>
    <w:multiLevelType w:val="hybridMultilevel"/>
    <w:tmpl w:val="6E5803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FBACBC"/>
    <w:multiLevelType w:val="hybridMultilevel"/>
    <w:tmpl w:val="F78D4D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5683FC"/>
    <w:multiLevelType w:val="hybridMultilevel"/>
    <w:tmpl w:val="B3C12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007622"/>
    <w:multiLevelType w:val="hybridMultilevel"/>
    <w:tmpl w:val="E2904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727628"/>
    <w:multiLevelType w:val="hybridMultilevel"/>
    <w:tmpl w:val="DC30EC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C17E2A"/>
    <w:multiLevelType w:val="hybridMultilevel"/>
    <w:tmpl w:val="F84EF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E5FB9F"/>
    <w:multiLevelType w:val="hybridMultilevel"/>
    <w:tmpl w:val="348D7E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BB2CC5"/>
    <w:multiLevelType w:val="hybridMultilevel"/>
    <w:tmpl w:val="0E973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1308178">
    <w:abstractNumId w:val="14"/>
  </w:num>
  <w:num w:numId="2" w16cid:durableId="778372516">
    <w:abstractNumId w:val="0"/>
  </w:num>
  <w:num w:numId="3" w16cid:durableId="601453210">
    <w:abstractNumId w:val="1"/>
  </w:num>
  <w:num w:numId="4" w16cid:durableId="1585526138">
    <w:abstractNumId w:val="22"/>
  </w:num>
  <w:num w:numId="5" w16cid:durableId="904728903">
    <w:abstractNumId w:val="4"/>
  </w:num>
  <w:num w:numId="6" w16cid:durableId="243953863">
    <w:abstractNumId w:val="17"/>
  </w:num>
  <w:num w:numId="7" w16cid:durableId="1396974789">
    <w:abstractNumId w:val="6"/>
  </w:num>
  <w:num w:numId="8" w16cid:durableId="1107234800">
    <w:abstractNumId w:val="19"/>
  </w:num>
  <w:num w:numId="9" w16cid:durableId="543448204">
    <w:abstractNumId w:val="11"/>
  </w:num>
  <w:num w:numId="10" w16cid:durableId="947203565">
    <w:abstractNumId w:val="18"/>
  </w:num>
  <w:num w:numId="11" w16cid:durableId="623118657">
    <w:abstractNumId w:val="15"/>
  </w:num>
  <w:num w:numId="12" w16cid:durableId="1069379750">
    <w:abstractNumId w:val="2"/>
  </w:num>
  <w:num w:numId="13" w16cid:durableId="1656453542">
    <w:abstractNumId w:val="20"/>
  </w:num>
  <w:num w:numId="14" w16cid:durableId="354619270">
    <w:abstractNumId w:val="16"/>
  </w:num>
  <w:num w:numId="15" w16cid:durableId="796721271">
    <w:abstractNumId w:val="10"/>
  </w:num>
  <w:num w:numId="16" w16cid:durableId="123813903">
    <w:abstractNumId w:val="21"/>
  </w:num>
  <w:num w:numId="17" w16cid:durableId="1038554728">
    <w:abstractNumId w:val="3"/>
  </w:num>
  <w:num w:numId="18" w16cid:durableId="1104500748">
    <w:abstractNumId w:val="9"/>
  </w:num>
  <w:num w:numId="19" w16cid:durableId="421267457">
    <w:abstractNumId w:val="12"/>
  </w:num>
  <w:num w:numId="20" w16cid:durableId="1007709285">
    <w:abstractNumId w:val="13"/>
  </w:num>
  <w:num w:numId="21" w16cid:durableId="726802814">
    <w:abstractNumId w:val="8"/>
  </w:num>
  <w:num w:numId="22" w16cid:durableId="344597854">
    <w:abstractNumId w:val="5"/>
  </w:num>
  <w:num w:numId="23" w16cid:durableId="778329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71"/>
    <w:rsid w:val="00014437"/>
    <w:rsid w:val="000358C4"/>
    <w:rsid w:val="000546D6"/>
    <w:rsid w:val="00071FAB"/>
    <w:rsid w:val="000821C5"/>
    <w:rsid w:val="00082ED4"/>
    <w:rsid w:val="000A7475"/>
    <w:rsid w:val="000C06CB"/>
    <w:rsid w:val="000D2AF5"/>
    <w:rsid w:val="000D3BEE"/>
    <w:rsid w:val="00114474"/>
    <w:rsid w:val="00153438"/>
    <w:rsid w:val="00155E7A"/>
    <w:rsid w:val="00157A60"/>
    <w:rsid w:val="00160A9A"/>
    <w:rsid w:val="0017398F"/>
    <w:rsid w:val="00173F6C"/>
    <w:rsid w:val="0019534D"/>
    <w:rsid w:val="001B4AE2"/>
    <w:rsid w:val="001C1F4C"/>
    <w:rsid w:val="001C44C6"/>
    <w:rsid w:val="001D280A"/>
    <w:rsid w:val="001D7D9E"/>
    <w:rsid w:val="001E79A6"/>
    <w:rsid w:val="001E7B9D"/>
    <w:rsid w:val="001F5549"/>
    <w:rsid w:val="002250D1"/>
    <w:rsid w:val="00270884"/>
    <w:rsid w:val="00280A15"/>
    <w:rsid w:val="002A1A09"/>
    <w:rsid w:val="002B3495"/>
    <w:rsid w:val="002C078D"/>
    <w:rsid w:val="002D4055"/>
    <w:rsid w:val="002F24F6"/>
    <w:rsid w:val="003172AB"/>
    <w:rsid w:val="00326579"/>
    <w:rsid w:val="003270D7"/>
    <w:rsid w:val="00330688"/>
    <w:rsid w:val="00361252"/>
    <w:rsid w:val="00365047"/>
    <w:rsid w:val="00376187"/>
    <w:rsid w:val="00382DC7"/>
    <w:rsid w:val="00393007"/>
    <w:rsid w:val="003B3CD6"/>
    <w:rsid w:val="003B7A16"/>
    <w:rsid w:val="003C56F8"/>
    <w:rsid w:val="00424DD6"/>
    <w:rsid w:val="0043006A"/>
    <w:rsid w:val="004542D5"/>
    <w:rsid w:val="00477997"/>
    <w:rsid w:val="004A2511"/>
    <w:rsid w:val="004A4EA2"/>
    <w:rsid w:val="004A5BAC"/>
    <w:rsid w:val="004C0F30"/>
    <w:rsid w:val="004E38E1"/>
    <w:rsid w:val="004F254C"/>
    <w:rsid w:val="00523F08"/>
    <w:rsid w:val="0056328D"/>
    <w:rsid w:val="00566F5D"/>
    <w:rsid w:val="00595FC4"/>
    <w:rsid w:val="005A3FE9"/>
    <w:rsid w:val="005D431E"/>
    <w:rsid w:val="005D7FA1"/>
    <w:rsid w:val="005E215A"/>
    <w:rsid w:val="005E3602"/>
    <w:rsid w:val="00620ECE"/>
    <w:rsid w:val="00621D47"/>
    <w:rsid w:val="0062783A"/>
    <w:rsid w:val="006411A5"/>
    <w:rsid w:val="0065367A"/>
    <w:rsid w:val="006666CD"/>
    <w:rsid w:val="006754A1"/>
    <w:rsid w:val="00683CA3"/>
    <w:rsid w:val="0069228F"/>
    <w:rsid w:val="006C6E60"/>
    <w:rsid w:val="006E60E2"/>
    <w:rsid w:val="00702FA7"/>
    <w:rsid w:val="00716BB0"/>
    <w:rsid w:val="00743B91"/>
    <w:rsid w:val="007459C1"/>
    <w:rsid w:val="00761924"/>
    <w:rsid w:val="00763739"/>
    <w:rsid w:val="007A5A25"/>
    <w:rsid w:val="007D5764"/>
    <w:rsid w:val="007E0186"/>
    <w:rsid w:val="007F306F"/>
    <w:rsid w:val="00827651"/>
    <w:rsid w:val="0083341F"/>
    <w:rsid w:val="00852452"/>
    <w:rsid w:val="00866342"/>
    <w:rsid w:val="008A1382"/>
    <w:rsid w:val="008A4327"/>
    <w:rsid w:val="008C6A15"/>
    <w:rsid w:val="008D2894"/>
    <w:rsid w:val="00907183"/>
    <w:rsid w:val="009734D2"/>
    <w:rsid w:val="0097538B"/>
    <w:rsid w:val="009852A8"/>
    <w:rsid w:val="009B6715"/>
    <w:rsid w:val="009C042E"/>
    <w:rsid w:val="009C657B"/>
    <w:rsid w:val="009D67A4"/>
    <w:rsid w:val="00A00DA1"/>
    <w:rsid w:val="00A12F2D"/>
    <w:rsid w:val="00A16BF6"/>
    <w:rsid w:val="00A3712C"/>
    <w:rsid w:val="00AA0A30"/>
    <w:rsid w:val="00AA2F6A"/>
    <w:rsid w:val="00AC099B"/>
    <w:rsid w:val="00AC24A9"/>
    <w:rsid w:val="00AE0350"/>
    <w:rsid w:val="00AF559C"/>
    <w:rsid w:val="00B23D92"/>
    <w:rsid w:val="00B54B27"/>
    <w:rsid w:val="00B637D6"/>
    <w:rsid w:val="00B775C2"/>
    <w:rsid w:val="00B96A34"/>
    <w:rsid w:val="00BB5B66"/>
    <w:rsid w:val="00BE71A7"/>
    <w:rsid w:val="00BF34A5"/>
    <w:rsid w:val="00C12C0B"/>
    <w:rsid w:val="00C26A39"/>
    <w:rsid w:val="00C7037A"/>
    <w:rsid w:val="00C7377D"/>
    <w:rsid w:val="00C925DA"/>
    <w:rsid w:val="00C94F3E"/>
    <w:rsid w:val="00CB01B1"/>
    <w:rsid w:val="00CB384A"/>
    <w:rsid w:val="00CC2A93"/>
    <w:rsid w:val="00CD5162"/>
    <w:rsid w:val="00CF025B"/>
    <w:rsid w:val="00CF7FB1"/>
    <w:rsid w:val="00D07E60"/>
    <w:rsid w:val="00D42EA5"/>
    <w:rsid w:val="00DA20E7"/>
    <w:rsid w:val="00DC0AC7"/>
    <w:rsid w:val="00DE3171"/>
    <w:rsid w:val="00E01594"/>
    <w:rsid w:val="00E54B0F"/>
    <w:rsid w:val="00E56ECF"/>
    <w:rsid w:val="00E83D42"/>
    <w:rsid w:val="00E84167"/>
    <w:rsid w:val="00E87DE8"/>
    <w:rsid w:val="00EA3BF0"/>
    <w:rsid w:val="00ED6292"/>
    <w:rsid w:val="00EE43B0"/>
    <w:rsid w:val="00EE5779"/>
    <w:rsid w:val="00EE5D2B"/>
    <w:rsid w:val="00EF3A0F"/>
    <w:rsid w:val="00EF5A75"/>
    <w:rsid w:val="00F31D83"/>
    <w:rsid w:val="00F34500"/>
    <w:rsid w:val="00F376D3"/>
    <w:rsid w:val="00F46BD9"/>
    <w:rsid w:val="00F52EFB"/>
    <w:rsid w:val="00F610DE"/>
    <w:rsid w:val="00F92229"/>
    <w:rsid w:val="00F925F3"/>
    <w:rsid w:val="00F97CE3"/>
    <w:rsid w:val="00FB0B5F"/>
    <w:rsid w:val="00FB4D34"/>
    <w:rsid w:val="00FE1805"/>
    <w:rsid w:val="00FE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923D"/>
  <w15:chartTrackingRefBased/>
  <w15:docId w15:val="{479DFFDD-B7A9-4756-83CF-5E813EC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4C"/>
    <w:rPr>
      <w:sz w:val="24"/>
      <w:szCs w:val="24"/>
    </w:rPr>
  </w:style>
  <w:style w:type="paragraph" w:styleId="Heading1">
    <w:name w:val="heading 1"/>
    <w:basedOn w:val="Default"/>
    <w:next w:val="Normal"/>
    <w:link w:val="Heading1Char"/>
    <w:qFormat/>
    <w:rsid w:val="004F254C"/>
    <w:pPr>
      <w:jc w:val="center"/>
      <w:outlineLvl w:val="0"/>
    </w:pPr>
    <w:rPr>
      <w:b/>
      <w:bCs/>
      <w:caps/>
    </w:rPr>
  </w:style>
  <w:style w:type="paragraph" w:styleId="Heading2">
    <w:name w:val="heading 2"/>
    <w:basedOn w:val="Default"/>
    <w:next w:val="Normal"/>
    <w:link w:val="Heading2Char"/>
    <w:unhideWhenUsed/>
    <w:qFormat/>
    <w:rsid w:val="005D431E"/>
    <w:pPr>
      <w:jc w:val="center"/>
      <w:outlineLvl w:val="1"/>
    </w:pPr>
    <w:rPr>
      <w:b/>
      <w:bCs/>
      <w:color w:val="auto"/>
    </w:rPr>
  </w:style>
  <w:style w:type="paragraph" w:styleId="Heading3">
    <w:name w:val="heading 3"/>
    <w:basedOn w:val="Default"/>
    <w:next w:val="Normal"/>
    <w:link w:val="Heading3Char"/>
    <w:unhideWhenUsed/>
    <w:qFormat/>
    <w:rsid w:val="005D431E"/>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rsid w:val="00A00DA1"/>
    <w:pPr>
      <w:tabs>
        <w:tab w:val="center" w:pos="4320"/>
        <w:tab w:val="right" w:pos="8640"/>
      </w:tabs>
    </w:pPr>
  </w:style>
  <w:style w:type="paragraph" w:styleId="Footer">
    <w:name w:val="footer"/>
    <w:basedOn w:val="Normal"/>
    <w:rsid w:val="00A00DA1"/>
    <w:pPr>
      <w:tabs>
        <w:tab w:val="center" w:pos="4320"/>
        <w:tab w:val="right" w:pos="8640"/>
      </w:tabs>
    </w:pPr>
  </w:style>
  <w:style w:type="character" w:styleId="PageNumber">
    <w:name w:val="page number"/>
    <w:basedOn w:val="DefaultParagraphFont"/>
    <w:rsid w:val="00A3712C"/>
  </w:style>
  <w:style w:type="paragraph" w:styleId="BalloonText">
    <w:name w:val="Balloon Text"/>
    <w:basedOn w:val="Normal"/>
    <w:semiHidden/>
    <w:rsid w:val="00763739"/>
    <w:rPr>
      <w:rFonts w:ascii="Tahoma" w:hAnsi="Tahoma" w:cs="Tahoma"/>
      <w:sz w:val="16"/>
      <w:szCs w:val="16"/>
    </w:rPr>
  </w:style>
  <w:style w:type="character" w:customStyle="1" w:styleId="A5">
    <w:name w:val="A5"/>
    <w:rsid w:val="00AC099B"/>
    <w:rPr>
      <w:rFonts w:ascii="Berlin Sans FB" w:hAnsi="Berlin Sans FB" w:cs="Berlin Sans FB"/>
      <w:b/>
      <w:bCs/>
      <w:color w:val="000000"/>
      <w:sz w:val="36"/>
      <w:szCs w:val="36"/>
    </w:rPr>
  </w:style>
  <w:style w:type="paragraph" w:customStyle="1" w:styleId="Pa5">
    <w:name w:val="Pa5"/>
    <w:basedOn w:val="Default"/>
    <w:next w:val="Default"/>
    <w:rsid w:val="00AC099B"/>
    <w:pPr>
      <w:spacing w:line="241" w:lineRule="atLeast"/>
    </w:pPr>
    <w:rPr>
      <w:rFonts w:ascii="Candara" w:hAnsi="Candara"/>
      <w:color w:val="auto"/>
    </w:rPr>
  </w:style>
  <w:style w:type="paragraph" w:styleId="ListParagraph">
    <w:name w:val="List Paragraph"/>
    <w:basedOn w:val="Normal"/>
    <w:uiPriority w:val="34"/>
    <w:qFormat/>
    <w:rsid w:val="004542D5"/>
    <w:pPr>
      <w:ind w:left="720"/>
    </w:pPr>
  </w:style>
  <w:style w:type="character" w:styleId="Hyperlink">
    <w:name w:val="Hyperlink"/>
    <w:uiPriority w:val="99"/>
    <w:unhideWhenUsed/>
    <w:rsid w:val="000C06CB"/>
    <w:rPr>
      <w:color w:val="0000FF"/>
      <w:u w:val="single"/>
    </w:rPr>
  </w:style>
  <w:style w:type="paragraph" w:styleId="Revision">
    <w:name w:val="Revision"/>
    <w:hidden/>
    <w:uiPriority w:val="99"/>
    <w:semiHidden/>
    <w:rsid w:val="00CB384A"/>
    <w:rPr>
      <w:sz w:val="24"/>
      <w:szCs w:val="24"/>
    </w:rPr>
  </w:style>
  <w:style w:type="character" w:styleId="UnresolvedMention">
    <w:name w:val="Unresolved Mention"/>
    <w:uiPriority w:val="99"/>
    <w:semiHidden/>
    <w:unhideWhenUsed/>
    <w:rsid w:val="00CB384A"/>
    <w:rPr>
      <w:color w:val="605E5C"/>
      <w:shd w:val="clear" w:color="auto" w:fill="E1DFDD"/>
    </w:rPr>
  </w:style>
  <w:style w:type="paragraph" w:styleId="NormalWeb">
    <w:name w:val="Normal (Web)"/>
    <w:basedOn w:val="Normal"/>
    <w:uiPriority w:val="99"/>
    <w:rsid w:val="00B54B27"/>
  </w:style>
  <w:style w:type="character" w:styleId="FollowedHyperlink">
    <w:name w:val="FollowedHyperlink"/>
    <w:rsid w:val="009734D2"/>
    <w:rPr>
      <w:color w:val="96607D"/>
      <w:u w:val="single"/>
    </w:rPr>
  </w:style>
  <w:style w:type="character" w:customStyle="1" w:styleId="Heading1Char">
    <w:name w:val="Heading 1 Char"/>
    <w:basedOn w:val="DefaultParagraphFont"/>
    <w:link w:val="Heading1"/>
    <w:rsid w:val="004F254C"/>
    <w:rPr>
      <w:b/>
      <w:bCs/>
      <w:caps/>
      <w:color w:val="000000"/>
      <w:sz w:val="24"/>
      <w:szCs w:val="24"/>
    </w:rPr>
  </w:style>
  <w:style w:type="character" w:customStyle="1" w:styleId="Heading2Char">
    <w:name w:val="Heading 2 Char"/>
    <w:basedOn w:val="DefaultParagraphFont"/>
    <w:link w:val="Heading2"/>
    <w:rsid w:val="005D431E"/>
    <w:rPr>
      <w:b/>
      <w:bCs/>
      <w:sz w:val="24"/>
      <w:szCs w:val="24"/>
    </w:rPr>
  </w:style>
  <w:style w:type="character" w:customStyle="1" w:styleId="Heading3Char">
    <w:name w:val="Heading 3 Char"/>
    <w:basedOn w:val="DefaultParagraphFont"/>
    <w:link w:val="Heading3"/>
    <w:rsid w:val="005D431E"/>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718">
      <w:bodyDiv w:val="1"/>
      <w:marLeft w:val="0"/>
      <w:marRight w:val="0"/>
      <w:marTop w:val="0"/>
      <w:marBottom w:val="0"/>
      <w:divBdr>
        <w:top w:val="none" w:sz="0" w:space="0" w:color="auto"/>
        <w:left w:val="none" w:sz="0" w:space="0" w:color="auto"/>
        <w:bottom w:val="none" w:sz="0" w:space="0" w:color="auto"/>
        <w:right w:val="none" w:sz="0" w:space="0" w:color="auto"/>
      </w:divBdr>
      <w:divsChild>
        <w:div w:id="2010256542">
          <w:marLeft w:val="2052"/>
          <w:marRight w:val="0"/>
          <w:marTop w:val="0"/>
          <w:marBottom w:val="0"/>
          <w:divBdr>
            <w:top w:val="none" w:sz="0" w:space="0" w:color="auto"/>
            <w:left w:val="none" w:sz="0" w:space="0" w:color="auto"/>
            <w:bottom w:val="none" w:sz="0" w:space="0" w:color="auto"/>
            <w:right w:val="none" w:sz="0" w:space="0" w:color="auto"/>
          </w:divBdr>
        </w:div>
      </w:divsChild>
    </w:div>
    <w:div w:id="425007498">
      <w:bodyDiv w:val="1"/>
      <w:marLeft w:val="0"/>
      <w:marRight w:val="0"/>
      <w:marTop w:val="0"/>
      <w:marBottom w:val="0"/>
      <w:divBdr>
        <w:top w:val="none" w:sz="0" w:space="0" w:color="auto"/>
        <w:left w:val="none" w:sz="0" w:space="0" w:color="auto"/>
        <w:bottom w:val="none" w:sz="0" w:space="0" w:color="auto"/>
        <w:right w:val="none" w:sz="0" w:space="0" w:color="auto"/>
      </w:divBdr>
      <w:divsChild>
        <w:div w:id="719786216">
          <w:marLeft w:val="2052"/>
          <w:marRight w:val="0"/>
          <w:marTop w:val="0"/>
          <w:marBottom w:val="0"/>
          <w:divBdr>
            <w:top w:val="none" w:sz="0" w:space="0" w:color="auto"/>
            <w:left w:val="none" w:sz="0" w:space="0" w:color="auto"/>
            <w:bottom w:val="none" w:sz="0" w:space="0" w:color="auto"/>
            <w:right w:val="none" w:sz="0" w:space="0" w:color="auto"/>
          </w:divBdr>
        </w:div>
      </w:divsChild>
    </w:div>
    <w:div w:id="486939573">
      <w:bodyDiv w:val="1"/>
      <w:marLeft w:val="0"/>
      <w:marRight w:val="0"/>
      <w:marTop w:val="0"/>
      <w:marBottom w:val="0"/>
      <w:divBdr>
        <w:top w:val="none" w:sz="0" w:space="0" w:color="auto"/>
        <w:left w:val="none" w:sz="0" w:space="0" w:color="auto"/>
        <w:bottom w:val="none" w:sz="0" w:space="0" w:color="auto"/>
        <w:right w:val="none" w:sz="0" w:space="0" w:color="auto"/>
      </w:divBdr>
    </w:div>
    <w:div w:id="627787093">
      <w:bodyDiv w:val="1"/>
      <w:marLeft w:val="0"/>
      <w:marRight w:val="0"/>
      <w:marTop w:val="0"/>
      <w:marBottom w:val="0"/>
      <w:divBdr>
        <w:top w:val="none" w:sz="0" w:space="0" w:color="auto"/>
        <w:left w:val="none" w:sz="0" w:space="0" w:color="auto"/>
        <w:bottom w:val="none" w:sz="0" w:space="0" w:color="auto"/>
        <w:right w:val="none" w:sz="0" w:space="0" w:color="auto"/>
      </w:divBdr>
      <w:divsChild>
        <w:div w:id="434833756">
          <w:marLeft w:val="5819"/>
          <w:marRight w:val="0"/>
          <w:marTop w:val="0"/>
          <w:marBottom w:val="0"/>
          <w:divBdr>
            <w:top w:val="none" w:sz="0" w:space="0" w:color="auto"/>
            <w:left w:val="none" w:sz="0" w:space="0" w:color="auto"/>
            <w:bottom w:val="none" w:sz="0" w:space="0" w:color="auto"/>
            <w:right w:val="none" w:sz="0" w:space="0" w:color="auto"/>
          </w:divBdr>
        </w:div>
        <w:div w:id="558398784">
          <w:marLeft w:val="5819"/>
          <w:marRight w:val="0"/>
          <w:marTop w:val="0"/>
          <w:marBottom w:val="0"/>
          <w:divBdr>
            <w:top w:val="none" w:sz="0" w:space="0" w:color="auto"/>
            <w:left w:val="none" w:sz="0" w:space="0" w:color="auto"/>
            <w:bottom w:val="none" w:sz="0" w:space="0" w:color="auto"/>
            <w:right w:val="none" w:sz="0" w:space="0" w:color="auto"/>
          </w:divBdr>
        </w:div>
      </w:divsChild>
    </w:div>
    <w:div w:id="778765031">
      <w:bodyDiv w:val="1"/>
      <w:marLeft w:val="0"/>
      <w:marRight w:val="0"/>
      <w:marTop w:val="0"/>
      <w:marBottom w:val="0"/>
      <w:divBdr>
        <w:top w:val="none" w:sz="0" w:space="0" w:color="auto"/>
        <w:left w:val="none" w:sz="0" w:space="0" w:color="auto"/>
        <w:bottom w:val="none" w:sz="0" w:space="0" w:color="auto"/>
        <w:right w:val="none" w:sz="0" w:space="0" w:color="auto"/>
      </w:divBdr>
    </w:div>
    <w:div w:id="1011761062">
      <w:bodyDiv w:val="1"/>
      <w:marLeft w:val="0"/>
      <w:marRight w:val="0"/>
      <w:marTop w:val="0"/>
      <w:marBottom w:val="0"/>
      <w:divBdr>
        <w:top w:val="none" w:sz="0" w:space="0" w:color="auto"/>
        <w:left w:val="none" w:sz="0" w:space="0" w:color="auto"/>
        <w:bottom w:val="none" w:sz="0" w:space="0" w:color="auto"/>
        <w:right w:val="none" w:sz="0" w:space="0" w:color="auto"/>
      </w:divBdr>
    </w:div>
    <w:div w:id="1129130217">
      <w:bodyDiv w:val="1"/>
      <w:marLeft w:val="0"/>
      <w:marRight w:val="0"/>
      <w:marTop w:val="0"/>
      <w:marBottom w:val="0"/>
      <w:divBdr>
        <w:top w:val="none" w:sz="0" w:space="0" w:color="auto"/>
        <w:left w:val="none" w:sz="0" w:space="0" w:color="auto"/>
        <w:bottom w:val="none" w:sz="0" w:space="0" w:color="auto"/>
        <w:right w:val="none" w:sz="0" w:space="0" w:color="auto"/>
      </w:divBdr>
    </w:div>
    <w:div w:id="1268660003">
      <w:bodyDiv w:val="1"/>
      <w:marLeft w:val="0"/>
      <w:marRight w:val="0"/>
      <w:marTop w:val="0"/>
      <w:marBottom w:val="0"/>
      <w:divBdr>
        <w:top w:val="none" w:sz="0" w:space="0" w:color="auto"/>
        <w:left w:val="none" w:sz="0" w:space="0" w:color="auto"/>
        <w:bottom w:val="none" w:sz="0" w:space="0" w:color="auto"/>
        <w:right w:val="none" w:sz="0" w:space="0" w:color="auto"/>
      </w:divBdr>
    </w:div>
    <w:div w:id="1359427707">
      <w:bodyDiv w:val="1"/>
      <w:marLeft w:val="0"/>
      <w:marRight w:val="0"/>
      <w:marTop w:val="0"/>
      <w:marBottom w:val="0"/>
      <w:divBdr>
        <w:top w:val="none" w:sz="0" w:space="0" w:color="auto"/>
        <w:left w:val="none" w:sz="0" w:space="0" w:color="auto"/>
        <w:bottom w:val="none" w:sz="0" w:space="0" w:color="auto"/>
        <w:right w:val="none" w:sz="0" w:space="0" w:color="auto"/>
      </w:divBdr>
      <w:divsChild>
        <w:div w:id="435059696">
          <w:marLeft w:val="5819"/>
          <w:marRight w:val="0"/>
          <w:marTop w:val="0"/>
          <w:marBottom w:val="0"/>
          <w:divBdr>
            <w:top w:val="none" w:sz="0" w:space="0" w:color="auto"/>
            <w:left w:val="none" w:sz="0" w:space="0" w:color="auto"/>
            <w:bottom w:val="none" w:sz="0" w:space="0" w:color="auto"/>
            <w:right w:val="none" w:sz="0" w:space="0" w:color="auto"/>
          </w:divBdr>
        </w:div>
        <w:div w:id="1153251573">
          <w:marLeft w:val="5819"/>
          <w:marRight w:val="0"/>
          <w:marTop w:val="0"/>
          <w:marBottom w:val="0"/>
          <w:divBdr>
            <w:top w:val="none" w:sz="0" w:space="0" w:color="auto"/>
            <w:left w:val="none" w:sz="0" w:space="0" w:color="auto"/>
            <w:bottom w:val="none" w:sz="0" w:space="0" w:color="auto"/>
            <w:right w:val="none" w:sz="0" w:space="0" w:color="auto"/>
          </w:divBdr>
        </w:div>
      </w:divsChild>
    </w:div>
    <w:div w:id="1380476976">
      <w:bodyDiv w:val="1"/>
      <w:marLeft w:val="0"/>
      <w:marRight w:val="0"/>
      <w:marTop w:val="0"/>
      <w:marBottom w:val="0"/>
      <w:divBdr>
        <w:top w:val="none" w:sz="0" w:space="0" w:color="auto"/>
        <w:left w:val="none" w:sz="0" w:space="0" w:color="auto"/>
        <w:bottom w:val="none" w:sz="0" w:space="0" w:color="auto"/>
        <w:right w:val="none" w:sz="0" w:space="0" w:color="auto"/>
      </w:divBdr>
    </w:div>
    <w:div w:id="20204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he.ed.gov/dispute-resolution/" TargetMode="External"/><Relationship Id="rId3" Type="http://schemas.openxmlformats.org/officeDocument/2006/relationships/customXml" Target="../customXml/item3.xml"/><Relationship Id="rId21" Type="http://schemas.openxmlformats.org/officeDocument/2006/relationships/hyperlink" Target="http://cde.state.co.us/studentsupport/mkvtitleisetaside202324" TargetMode="External"/><Relationship Id="rId7" Type="http://schemas.openxmlformats.org/officeDocument/2006/relationships/settings" Target="settings.xml"/><Relationship Id="rId12" Type="http://schemas.openxmlformats.org/officeDocument/2006/relationships/hyperlink" Target="https://cdeapps.cde.state.co.us/appendix_a1.htm" TargetMode="External"/><Relationship Id="rId17" Type="http://schemas.openxmlformats.org/officeDocument/2006/relationships/hyperlink" Target="https://nche.ed.gov/wp-content/uploads/2018/10/enrollment.pdf" TargetMode="External"/><Relationship Id="rId2" Type="http://schemas.openxmlformats.org/officeDocument/2006/relationships/customXml" Target="../customXml/item2.xml"/><Relationship Id="rId16" Type="http://schemas.openxmlformats.org/officeDocument/2006/relationships/hyperlink" Target="https://nche.ed.gov/educational-rights-poster-parent/" TargetMode="External"/><Relationship Id="rId20" Type="http://schemas.openxmlformats.org/officeDocument/2006/relationships/hyperlink" Target="https://nche.ed.gov/wp-content/uploads/2018/10/title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che.ed.gov/educational-rights-poster-you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he.ed.gov/wp-content/uploads/2020/10/2020-LL-toolkit-App-11b.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he.ed.gov/identifying-children-and-youth-in-homeless-situ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8E26206DB5B4EA0301F8E901DEE80" ma:contentTypeVersion="8" ma:contentTypeDescription="Create a new document." ma:contentTypeScope="" ma:versionID="57402556c1dd6ec2a45a7eee3e93e9cb">
  <xsd:schema xmlns:xsd="http://www.w3.org/2001/XMLSchema" xmlns:xs="http://www.w3.org/2001/XMLSchema" xmlns:p="http://schemas.microsoft.com/office/2006/metadata/properties" xmlns:ns2="7cad19fe-fc46-40af-8d35-537df708b13b" targetNamespace="http://schemas.microsoft.com/office/2006/metadata/properties" ma:root="true" ma:fieldsID="9ccec13d6a110930b82060ea6bb304b9" ns2:_="">
    <xsd:import namespace="7cad19fe-fc46-40af-8d35-537df708b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19fe-fc46-40af-8d35-537df708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4E54-43ED-4BD3-8E68-FB8CDA5EC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19fe-fc46-40af-8d35-537df708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0FF44-4E35-4F3F-924E-57F3AD9E8C23}">
  <ds:schemaRefs>
    <ds:schemaRef ds:uri="http://schemas.microsoft.com/sharepoint/v3/contenttype/forms"/>
  </ds:schemaRefs>
</ds:datastoreItem>
</file>

<file path=customXml/itemProps3.xml><?xml version="1.0" encoding="utf-8"?>
<ds:datastoreItem xmlns:ds="http://schemas.openxmlformats.org/officeDocument/2006/customXml" ds:itemID="{738B1A22-1D65-41C0-9685-9DBB10E41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15118-85B4-484F-863D-629116F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97</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05 – 2006 COLORADO ONLINE DATA COLLECTION INSTRUMENT</vt:lpstr>
    </vt:vector>
  </TitlesOfParts>
  <Company>CDE</Company>
  <LinksUpToDate>false</LinksUpToDate>
  <CharactersWithSpaces>11279</CharactersWithSpaces>
  <SharedDoc>false</SharedDoc>
  <HLinks>
    <vt:vector size="54" baseType="variant">
      <vt:variant>
        <vt:i4>458818</vt:i4>
      </vt:variant>
      <vt:variant>
        <vt:i4>24</vt:i4>
      </vt:variant>
      <vt:variant>
        <vt:i4>0</vt:i4>
      </vt:variant>
      <vt:variant>
        <vt:i4>5</vt:i4>
      </vt:variant>
      <vt:variant>
        <vt:lpwstr>http://cde.state.co.us/studentsupport/mkvtitleisetaside202324</vt:lpwstr>
      </vt:variant>
      <vt:variant>
        <vt:lpwstr/>
      </vt:variant>
      <vt:variant>
        <vt:i4>4718659</vt:i4>
      </vt:variant>
      <vt:variant>
        <vt:i4>21</vt:i4>
      </vt:variant>
      <vt:variant>
        <vt:i4>0</vt:i4>
      </vt:variant>
      <vt:variant>
        <vt:i4>5</vt:i4>
      </vt:variant>
      <vt:variant>
        <vt:lpwstr>https://nche.ed.gov/wp-content/uploads/2018/10/titlei.pdf</vt:lpwstr>
      </vt:variant>
      <vt:variant>
        <vt:lpwstr/>
      </vt:variant>
      <vt:variant>
        <vt:i4>6553724</vt:i4>
      </vt:variant>
      <vt:variant>
        <vt:i4>18</vt:i4>
      </vt:variant>
      <vt:variant>
        <vt:i4>0</vt:i4>
      </vt:variant>
      <vt:variant>
        <vt:i4>5</vt:i4>
      </vt:variant>
      <vt:variant>
        <vt:lpwstr>https://nche.ed.gov/wp-content/uploads/2020/10/2020-LL-toolkit-App-11b.docx</vt:lpwstr>
      </vt:variant>
      <vt:variant>
        <vt:lpwstr/>
      </vt:variant>
      <vt:variant>
        <vt:i4>2359404</vt:i4>
      </vt:variant>
      <vt:variant>
        <vt:i4>15</vt:i4>
      </vt:variant>
      <vt:variant>
        <vt:i4>0</vt:i4>
      </vt:variant>
      <vt:variant>
        <vt:i4>5</vt:i4>
      </vt:variant>
      <vt:variant>
        <vt:lpwstr>https://nche.ed.gov/dispute-resolution/</vt:lpwstr>
      </vt:variant>
      <vt:variant>
        <vt:lpwstr/>
      </vt:variant>
      <vt:variant>
        <vt:i4>5570643</vt:i4>
      </vt:variant>
      <vt:variant>
        <vt:i4>12</vt:i4>
      </vt:variant>
      <vt:variant>
        <vt:i4>0</vt:i4>
      </vt:variant>
      <vt:variant>
        <vt:i4>5</vt:i4>
      </vt:variant>
      <vt:variant>
        <vt:lpwstr>https://nche.ed.gov/wp-content/uploads/2018/10/enrollment.pdf</vt:lpwstr>
      </vt:variant>
      <vt:variant>
        <vt:lpwstr/>
      </vt:variant>
      <vt:variant>
        <vt:i4>327758</vt:i4>
      </vt:variant>
      <vt:variant>
        <vt:i4>9</vt:i4>
      </vt:variant>
      <vt:variant>
        <vt:i4>0</vt:i4>
      </vt:variant>
      <vt:variant>
        <vt:i4>5</vt:i4>
      </vt:variant>
      <vt:variant>
        <vt:lpwstr>https://nche.ed.gov/educational-rights-poster-parent/</vt:lpwstr>
      </vt:variant>
      <vt:variant>
        <vt:lpwstr/>
      </vt:variant>
      <vt:variant>
        <vt:i4>4259910</vt:i4>
      </vt:variant>
      <vt:variant>
        <vt:i4>6</vt:i4>
      </vt:variant>
      <vt:variant>
        <vt:i4>0</vt:i4>
      </vt:variant>
      <vt:variant>
        <vt:i4>5</vt:i4>
      </vt:variant>
      <vt:variant>
        <vt:lpwstr>https://nche.ed.gov/educational-rights-poster-youth/</vt:lpwstr>
      </vt:variant>
      <vt:variant>
        <vt:lpwstr/>
      </vt:variant>
      <vt:variant>
        <vt:i4>2752627</vt:i4>
      </vt:variant>
      <vt:variant>
        <vt:i4>3</vt:i4>
      </vt:variant>
      <vt:variant>
        <vt:i4>0</vt:i4>
      </vt:variant>
      <vt:variant>
        <vt:i4>5</vt:i4>
      </vt:variant>
      <vt:variant>
        <vt:lpwstr>https://nche.ed.gov/identifying-children-and-youth-in-homeless-situations/</vt:lpwstr>
      </vt:variant>
      <vt:variant>
        <vt:lpwstr/>
      </vt:variant>
      <vt:variant>
        <vt:i4>2687002</vt:i4>
      </vt:variant>
      <vt:variant>
        <vt:i4>0</vt:i4>
      </vt:variant>
      <vt:variant>
        <vt:i4>0</vt:i4>
      </vt:variant>
      <vt:variant>
        <vt:i4>5</vt:i4>
      </vt:variant>
      <vt:variant>
        <vt:lpwstr>https://cdeapps.cde.state.co.us/appendix_a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 2006 COLORADO ONLINE DATA COLLECTION INSTRUMENT</dc:title>
  <dc:subject/>
  <dc:creator>scott_d</dc:creator>
  <cp:keywords/>
  <cp:lastModifiedBy>Rasa R</cp:lastModifiedBy>
  <cp:revision>16</cp:revision>
  <cp:lastPrinted>2009-08-26T19:27:00Z</cp:lastPrinted>
  <dcterms:created xsi:type="dcterms:W3CDTF">2024-09-20T16:51:00Z</dcterms:created>
  <dcterms:modified xsi:type="dcterms:W3CDTF">2025-03-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8E26206DB5B4EA0301F8E901DEE80</vt:lpwstr>
  </property>
</Properties>
</file>